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44A" w:rsidRDefault="000758DF" w:rsidP="005764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БПОУ</w:t>
      </w:r>
    </w:p>
    <w:p w:rsidR="0057644A" w:rsidRDefault="0057644A" w:rsidP="005764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ий нефтяной колледж</w:t>
      </w:r>
    </w:p>
    <w:p w:rsidR="0057644A" w:rsidRDefault="0057644A" w:rsidP="005764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.</w:t>
      </w:r>
      <w:r w:rsidR="006919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.И.Кувыкина</w:t>
      </w:r>
    </w:p>
    <w:p w:rsidR="0057644A" w:rsidRDefault="0057644A">
      <w:pPr>
        <w:rPr>
          <w:b/>
          <w:sz w:val="28"/>
          <w:szCs w:val="28"/>
        </w:rPr>
      </w:pPr>
    </w:p>
    <w:p w:rsidR="0057644A" w:rsidRDefault="005D0B7E" w:rsidP="005D0B7E">
      <w:pPr>
        <w:rPr>
          <w:b/>
          <w:sz w:val="52"/>
          <w:szCs w:val="52"/>
        </w:rPr>
      </w:pPr>
      <w:r>
        <w:rPr>
          <w:b/>
          <w:sz w:val="28"/>
          <w:szCs w:val="28"/>
        </w:rPr>
        <w:t xml:space="preserve">                            </w:t>
      </w:r>
      <w:r w:rsidR="000758DF">
        <w:rPr>
          <w:b/>
          <w:sz w:val="52"/>
          <w:szCs w:val="52"/>
        </w:rPr>
        <w:t>Методическая разработка</w:t>
      </w:r>
    </w:p>
    <w:p w:rsidR="000758DF" w:rsidRDefault="000758DF" w:rsidP="0057644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тематического занятия </w:t>
      </w:r>
    </w:p>
    <w:p w:rsidR="003E6460" w:rsidRDefault="000758DF" w:rsidP="003E646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«Формула успеха»</w:t>
      </w:r>
    </w:p>
    <w:p w:rsidR="005D0B7E" w:rsidRPr="003E6460" w:rsidRDefault="005D0B7E" w:rsidP="00357244">
      <w:pPr>
        <w:ind w:left="-709" w:hanging="284"/>
        <w:jc w:val="center"/>
        <w:rPr>
          <w:b/>
          <w:sz w:val="52"/>
          <w:szCs w:val="52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9495" cy="3443057"/>
            <wp:effectExtent l="19050" t="0" r="0" b="0"/>
            <wp:docPr id="2" name="Рисунок 1" descr="C:\Documents and Settings\LALural\Рабочий стол\IMG_20141009_184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Lural\Рабочий стол\IMG_20141009_1842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3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B7E" w:rsidRDefault="005D0B7E" w:rsidP="0057644A">
      <w:pPr>
        <w:spacing w:after="0" w:line="240" w:lineRule="auto"/>
        <w:ind w:left="6300"/>
        <w:rPr>
          <w:rFonts w:ascii="Times New Roman" w:eastAsia="Times New Roman" w:hAnsi="Times New Roman" w:cs="Times New Roman"/>
          <w:sz w:val="28"/>
          <w:szCs w:val="28"/>
        </w:rPr>
      </w:pPr>
    </w:p>
    <w:p w:rsidR="005D0B7E" w:rsidRDefault="005D0B7E" w:rsidP="0057644A">
      <w:pPr>
        <w:spacing w:after="0" w:line="240" w:lineRule="auto"/>
        <w:ind w:left="6300"/>
        <w:rPr>
          <w:rFonts w:ascii="Times New Roman" w:eastAsia="Times New Roman" w:hAnsi="Times New Roman" w:cs="Times New Roman"/>
          <w:sz w:val="28"/>
          <w:szCs w:val="28"/>
        </w:rPr>
      </w:pPr>
    </w:p>
    <w:p w:rsidR="0057644A" w:rsidRPr="00B85C00" w:rsidRDefault="005D0B7E" w:rsidP="005D0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57644A" w:rsidRPr="00B85C00">
        <w:rPr>
          <w:rFonts w:ascii="Times New Roman" w:eastAsia="Times New Roman" w:hAnsi="Times New Roman" w:cs="Times New Roman"/>
          <w:sz w:val="28"/>
          <w:szCs w:val="28"/>
        </w:rPr>
        <w:t>Разработ</w:t>
      </w:r>
      <w:r w:rsidR="000758DF">
        <w:rPr>
          <w:rFonts w:ascii="Times New Roman" w:eastAsia="Times New Roman" w:hAnsi="Times New Roman" w:cs="Times New Roman"/>
          <w:sz w:val="28"/>
          <w:szCs w:val="28"/>
        </w:rPr>
        <w:t>ала:</w:t>
      </w:r>
    </w:p>
    <w:p w:rsidR="0057644A" w:rsidRDefault="0057644A" w:rsidP="0057644A">
      <w:pPr>
        <w:spacing w:after="0" w:line="240" w:lineRule="auto"/>
        <w:ind w:left="63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 общежития №2</w:t>
      </w:r>
    </w:p>
    <w:p w:rsidR="00075E42" w:rsidRDefault="0057644A" w:rsidP="00075E42">
      <w:pPr>
        <w:spacing w:after="0" w:line="240" w:lineRule="auto"/>
        <w:ind w:left="630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.Р.Гузей</w:t>
      </w:r>
      <w:proofErr w:type="spellEnd"/>
    </w:p>
    <w:p w:rsidR="00075E42" w:rsidRDefault="00075E42" w:rsidP="00075E42">
      <w:pPr>
        <w:spacing w:after="0" w:line="240" w:lineRule="auto"/>
        <w:ind w:left="6300"/>
        <w:rPr>
          <w:rFonts w:ascii="Times New Roman" w:eastAsia="Times New Roman" w:hAnsi="Times New Roman" w:cs="Times New Roman"/>
          <w:sz w:val="28"/>
          <w:szCs w:val="28"/>
        </w:rPr>
      </w:pPr>
    </w:p>
    <w:p w:rsidR="003E6460" w:rsidRDefault="005D0B7E" w:rsidP="003E6460">
      <w:pPr>
        <w:tabs>
          <w:tab w:val="left" w:pos="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="0057644A" w:rsidRPr="00B85C00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57644A">
        <w:rPr>
          <w:rFonts w:ascii="Times New Roman" w:eastAsia="Times New Roman" w:hAnsi="Times New Roman" w:cs="Times New Roman"/>
          <w:sz w:val="28"/>
          <w:szCs w:val="28"/>
        </w:rPr>
        <w:t>Октябрьский</w:t>
      </w:r>
    </w:p>
    <w:p w:rsidR="005D0B7E" w:rsidRDefault="0057644A" w:rsidP="003E6460">
      <w:pPr>
        <w:tabs>
          <w:tab w:val="left" w:pos="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5C00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4г.</w:t>
      </w:r>
    </w:p>
    <w:p w:rsidR="0057644A" w:rsidRDefault="00100E32" w:rsidP="005D0B7E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Актуальность </w:t>
      </w:r>
      <w:r w:rsidRPr="00DA2CAF">
        <w:rPr>
          <w:rFonts w:ascii="Times New Roman" w:eastAsia="Times New Roman" w:hAnsi="Times New Roman" w:cs="Times New Roman"/>
          <w:sz w:val="28"/>
          <w:szCs w:val="28"/>
        </w:rPr>
        <w:t xml:space="preserve">создания ситуации успеха в ходе учебно-воспитательной работы со студентами определяется потребностью общества в активизации их позитивного личностного развития. </w:t>
      </w:r>
      <w:proofErr w:type="gramStart"/>
      <w:r w:rsidRPr="00DA2CAF">
        <w:rPr>
          <w:rFonts w:ascii="Times New Roman" w:eastAsia="Times New Roman" w:hAnsi="Times New Roman" w:cs="Times New Roman"/>
          <w:sz w:val="28"/>
          <w:szCs w:val="28"/>
        </w:rPr>
        <w:t>Изменения в современном обществе остро ставят на сегодняшний день задачу создания такой системы обучения и воспитания во всех образовательных учреждениях, которая позволила бы расширить возможности обучаемого в его саморазвитии, в том числе таких качеств, как активность, инициативность, умение ставить жизненные цели.</w:t>
      </w:r>
      <w:proofErr w:type="gramEnd"/>
      <w:r w:rsidR="00DA2CAF" w:rsidRPr="00DA2CAF">
        <w:rPr>
          <w:rFonts w:ascii="Times New Roman" w:eastAsia="Times New Roman" w:hAnsi="Times New Roman" w:cs="Times New Roman"/>
          <w:sz w:val="28"/>
          <w:szCs w:val="28"/>
        </w:rPr>
        <w:t xml:space="preserve"> Стремление к успеху определяет всю жизнь человека, все виды его деятельности. Государство и общество ориентированы на формирование нового поколения специалистов, готовых не просто адаптироваться к новой ситуации, опираясь на внешние нормы, правила, требования, но и способных выстраивать собственную линию поведения, изменять ситуацию с целью достижения наибольших результатов в профессиональной деятельности.</w:t>
      </w:r>
    </w:p>
    <w:p w:rsidR="00806522" w:rsidRDefault="00020D3E" w:rsidP="005D0B7E">
      <w:pPr>
        <w:tabs>
          <w:tab w:val="left" w:pos="851"/>
        </w:tabs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553AB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06522">
        <w:rPr>
          <w:rFonts w:ascii="Times New Roman" w:eastAsia="Times New Roman" w:hAnsi="Times New Roman" w:cs="Times New Roman"/>
          <w:sz w:val="28"/>
          <w:szCs w:val="28"/>
        </w:rPr>
        <w:t>создать условия для формирования у студентов мотивации к саморазвитию, личностному росту.</w:t>
      </w:r>
    </w:p>
    <w:p w:rsidR="00020D3E" w:rsidRDefault="00020D3E" w:rsidP="005D0B7E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553AB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спект: познакомить с судьбами выдающихся личностей (деятелей политики, культуры, спорта); вывести формулу успеха.</w:t>
      </w:r>
    </w:p>
    <w:p w:rsidR="00020D3E" w:rsidRDefault="00020D3E" w:rsidP="005D0B7E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553AB">
        <w:rPr>
          <w:rFonts w:ascii="Times New Roman" w:eastAsia="Times New Roman" w:hAnsi="Times New Roman" w:cs="Times New Roman"/>
          <w:b/>
          <w:sz w:val="28"/>
          <w:szCs w:val="28"/>
        </w:rPr>
        <w:t>Воспитатель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спект: формировать чувство самодостаточности через нахождение и использование в деятельности своих возможностей; формировать чувство ответственности через осознание «я делаю свою жизнь сам».</w:t>
      </w:r>
    </w:p>
    <w:p w:rsidR="00020D3E" w:rsidRDefault="00020D3E" w:rsidP="005D0B7E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553AB">
        <w:rPr>
          <w:rFonts w:ascii="Times New Roman" w:eastAsia="Times New Roman" w:hAnsi="Times New Roman" w:cs="Times New Roman"/>
          <w:b/>
          <w:sz w:val="28"/>
          <w:szCs w:val="28"/>
        </w:rPr>
        <w:t>Развивающий аспект</w:t>
      </w:r>
      <w:r>
        <w:rPr>
          <w:rFonts w:ascii="Times New Roman" w:eastAsia="Times New Roman" w:hAnsi="Times New Roman" w:cs="Times New Roman"/>
          <w:sz w:val="28"/>
          <w:szCs w:val="28"/>
        </w:rPr>
        <w:t>: развивать коммуникативные и  интеллектуальные  умения и навыки: умение анализировать, классифицировать, аргументировать свой ответ, вести диалог, провести рефлексию и коррекцию своих действий</w:t>
      </w:r>
      <w:r w:rsidR="001553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53AB" w:rsidRPr="00B05585" w:rsidRDefault="001553AB" w:rsidP="005D0B7E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553AB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медий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ор, тематическая книжная выставка. </w:t>
      </w:r>
    </w:p>
    <w:p w:rsidR="00B05585" w:rsidRPr="00E16DC5" w:rsidRDefault="00B05585" w:rsidP="00B0558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A25DB" w:rsidRPr="001553AB" w:rsidRDefault="00AA25DB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Pr="001553AB"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й момент.</w:t>
      </w:r>
    </w:p>
    <w:p w:rsidR="00E16DC5" w:rsidRDefault="00C63031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Здрав</w:t>
      </w:r>
      <w:r w:rsidR="00881F9F">
        <w:rPr>
          <w:rFonts w:ascii="Times New Roman" w:eastAsia="Times New Roman" w:hAnsi="Times New Roman" w:cs="Times New Roman"/>
          <w:sz w:val="28"/>
          <w:szCs w:val="28"/>
        </w:rPr>
        <w:t xml:space="preserve">ствуйте, ребята! На мой взгляд, у нас </w:t>
      </w:r>
      <w:r>
        <w:rPr>
          <w:rFonts w:ascii="Times New Roman" w:eastAsia="Times New Roman" w:hAnsi="Times New Roman" w:cs="Times New Roman"/>
          <w:sz w:val="28"/>
          <w:szCs w:val="28"/>
        </w:rPr>
        <w:t>интересная и актуальная тем</w:t>
      </w:r>
      <w:r w:rsidR="00EC2F6E">
        <w:rPr>
          <w:rFonts w:ascii="Times New Roman" w:eastAsia="Times New Roman" w:hAnsi="Times New Roman" w:cs="Times New Roman"/>
          <w:sz w:val="28"/>
          <w:szCs w:val="28"/>
        </w:rPr>
        <w:t>а для сегодняшнего разговора: «К</w:t>
      </w:r>
      <w:r>
        <w:rPr>
          <w:rFonts w:ascii="Times New Roman" w:eastAsia="Times New Roman" w:hAnsi="Times New Roman" w:cs="Times New Roman"/>
          <w:sz w:val="28"/>
          <w:szCs w:val="28"/>
        </w:rPr>
        <w:t>ак стать успешным». Нам предстоит серьезный разговор и от того насколько мы будем активны, организованы, коммуникабельны, будет зависеть успех сегодняшней встречи.</w:t>
      </w:r>
      <w:r w:rsidR="00881F9F">
        <w:rPr>
          <w:rFonts w:ascii="Times New Roman" w:eastAsia="Times New Roman" w:hAnsi="Times New Roman" w:cs="Times New Roman"/>
          <w:sz w:val="28"/>
          <w:szCs w:val="28"/>
        </w:rPr>
        <w:t xml:space="preserve"> Цель нашего  занятия – выяснить, что является необходимым для достижения успеха в жизни человека.</w:t>
      </w:r>
    </w:p>
    <w:p w:rsidR="00AA25DB" w:rsidRPr="00FE4A63" w:rsidRDefault="00AA25DB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FE4A63">
        <w:rPr>
          <w:rFonts w:ascii="Times New Roman" w:eastAsia="Times New Roman" w:hAnsi="Times New Roman" w:cs="Times New Roman"/>
          <w:b/>
          <w:sz w:val="28"/>
          <w:szCs w:val="28"/>
        </w:rPr>
        <w:t>Тренинг «Импульс».</w:t>
      </w:r>
    </w:p>
    <w:p w:rsidR="00AA25DB" w:rsidRDefault="00AA25DB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се взялись за руки. По цепочке передали импульс рукопожатием.</w:t>
      </w:r>
    </w:p>
    <w:p w:rsidR="009E18C7" w:rsidRDefault="00AA25DB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вместе. У нас все получится. Значит</w:t>
      </w:r>
      <w:r w:rsidR="00E16DC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ечение предстоящего времени мы с вами эффективно и результативно обсудим ряд волнующих нас проблем.</w:t>
      </w:r>
    </w:p>
    <w:p w:rsidR="0002079B" w:rsidRDefault="00AA25DB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E83B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079B" w:rsidRPr="00E16DC5">
        <w:rPr>
          <w:rFonts w:ascii="Times New Roman" w:eastAsia="Times New Roman" w:hAnsi="Times New Roman" w:cs="Times New Roman"/>
          <w:b/>
          <w:sz w:val="28"/>
          <w:szCs w:val="28"/>
        </w:rPr>
        <w:t>Достижение успеха</w:t>
      </w:r>
      <w:r w:rsidR="0002079B">
        <w:rPr>
          <w:rFonts w:ascii="Times New Roman" w:eastAsia="Times New Roman" w:hAnsi="Times New Roman" w:cs="Times New Roman"/>
          <w:sz w:val="28"/>
          <w:szCs w:val="28"/>
        </w:rPr>
        <w:t xml:space="preserve"> для человека - важное условие обретения счастья. У каждого человека свое понимание успеха и собственные способы его достижения. Кто-то ориентирован на внешние атрибуты успеха - достижение статуса, богатства</w:t>
      </w:r>
      <w:r w:rsidR="00E16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079B">
        <w:rPr>
          <w:rFonts w:ascii="Times New Roman" w:eastAsia="Times New Roman" w:hAnsi="Times New Roman" w:cs="Times New Roman"/>
          <w:sz w:val="28"/>
          <w:szCs w:val="28"/>
        </w:rPr>
        <w:t>( в основном, Америка и Западная Европа), а кто-то –</w:t>
      </w:r>
      <w:r w:rsidR="00881F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079B">
        <w:rPr>
          <w:rFonts w:ascii="Times New Roman" w:eastAsia="Times New Roman" w:hAnsi="Times New Roman" w:cs="Times New Roman"/>
          <w:sz w:val="28"/>
          <w:szCs w:val="28"/>
        </w:rPr>
        <w:t>на п</w:t>
      </w:r>
      <w:r w:rsidR="00881F9F">
        <w:rPr>
          <w:rFonts w:ascii="Times New Roman" w:eastAsia="Times New Roman" w:hAnsi="Times New Roman" w:cs="Times New Roman"/>
          <w:sz w:val="28"/>
          <w:szCs w:val="28"/>
        </w:rPr>
        <w:t>реобразовании внутреннего мира</w:t>
      </w:r>
      <w:proofErr w:type="gramStart"/>
      <w:r w:rsidR="00881F9F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881F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079B">
        <w:rPr>
          <w:rFonts w:ascii="Times New Roman" w:eastAsia="Times New Roman" w:hAnsi="Times New Roman" w:cs="Times New Roman"/>
          <w:sz w:val="28"/>
          <w:szCs w:val="28"/>
        </w:rPr>
        <w:t xml:space="preserve">достижение внутренней гармонии </w:t>
      </w:r>
      <w:r w:rsidR="00881F9F">
        <w:rPr>
          <w:rFonts w:ascii="Times New Roman" w:eastAsia="Times New Roman" w:hAnsi="Times New Roman" w:cs="Times New Roman"/>
          <w:sz w:val="28"/>
          <w:szCs w:val="28"/>
        </w:rPr>
        <w:t>(</w:t>
      </w:r>
      <w:r w:rsidR="0002079B">
        <w:rPr>
          <w:rFonts w:ascii="Times New Roman" w:eastAsia="Times New Roman" w:hAnsi="Times New Roman" w:cs="Times New Roman"/>
          <w:sz w:val="28"/>
          <w:szCs w:val="28"/>
        </w:rPr>
        <w:t>в основном, страны Востока).</w:t>
      </w:r>
    </w:p>
    <w:p w:rsidR="0002079B" w:rsidRDefault="00EC2F6E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о осознать,</w:t>
      </w:r>
      <w:r w:rsidR="00881F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="00D979BA">
        <w:rPr>
          <w:rFonts w:ascii="Times New Roman" w:eastAsia="Times New Roman" w:hAnsi="Times New Roman" w:cs="Times New Roman"/>
          <w:sz w:val="28"/>
          <w:szCs w:val="28"/>
        </w:rPr>
        <w:t>то пессимисты -</w:t>
      </w:r>
      <w:r w:rsidR="00E83B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9BA">
        <w:rPr>
          <w:rFonts w:ascii="Times New Roman" w:eastAsia="Times New Roman" w:hAnsi="Times New Roman" w:cs="Times New Roman"/>
          <w:sz w:val="28"/>
          <w:szCs w:val="28"/>
        </w:rPr>
        <w:t>заядлые неудачники. Им никогда не везет, у них ничего не получается. Они живут «не там и не в том времени», от неудачи к</w:t>
      </w:r>
      <w:r w:rsidR="006D0D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6DC5">
        <w:rPr>
          <w:rFonts w:ascii="Times New Roman" w:eastAsia="Times New Roman" w:hAnsi="Times New Roman" w:cs="Times New Roman"/>
          <w:sz w:val="28"/>
          <w:szCs w:val="28"/>
        </w:rPr>
        <w:t xml:space="preserve"> неудаче</w:t>
      </w:r>
      <w:r w:rsidR="00D979BA">
        <w:rPr>
          <w:rFonts w:ascii="Times New Roman" w:eastAsia="Times New Roman" w:hAnsi="Times New Roman" w:cs="Times New Roman"/>
          <w:sz w:val="28"/>
          <w:szCs w:val="28"/>
        </w:rPr>
        <w:t>, отчаянно завидуя тем, у кого всегда все в порядке. Между тем</w:t>
      </w:r>
      <w:r w:rsidR="00E83BFE">
        <w:rPr>
          <w:rFonts w:ascii="Times New Roman" w:eastAsia="Times New Roman" w:hAnsi="Times New Roman" w:cs="Times New Roman"/>
          <w:sz w:val="28"/>
          <w:szCs w:val="28"/>
        </w:rPr>
        <w:t xml:space="preserve">, секрет успешных людей </w:t>
      </w:r>
      <w:r w:rsidR="00D979BA">
        <w:rPr>
          <w:rFonts w:ascii="Times New Roman" w:eastAsia="Times New Roman" w:hAnsi="Times New Roman" w:cs="Times New Roman"/>
          <w:sz w:val="28"/>
          <w:szCs w:val="28"/>
        </w:rPr>
        <w:t xml:space="preserve"> вовсе не в их патологической везучести, а в принципиально ином отношении к неудачам: для них любой промах</w:t>
      </w:r>
      <w:r w:rsidR="00E16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9BA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881F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9BA">
        <w:rPr>
          <w:rFonts w:ascii="Times New Roman" w:eastAsia="Times New Roman" w:hAnsi="Times New Roman" w:cs="Times New Roman"/>
          <w:sz w:val="28"/>
          <w:szCs w:val="28"/>
        </w:rPr>
        <w:t>величайшее благо и побуждение к действию!</w:t>
      </w:r>
    </w:p>
    <w:p w:rsidR="00D979BA" w:rsidRDefault="00D979BA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E83BFE">
        <w:rPr>
          <w:rFonts w:ascii="Times New Roman" w:eastAsia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eastAsia="Times New Roman" w:hAnsi="Times New Roman" w:cs="Times New Roman"/>
          <w:sz w:val="28"/>
          <w:szCs w:val="28"/>
        </w:rPr>
        <w:t>мешает человеку добиться успеха?</w:t>
      </w:r>
      <w:r w:rsidR="00E83BFE">
        <w:rPr>
          <w:rFonts w:ascii="Times New Roman" w:eastAsia="Times New Roman" w:hAnsi="Times New Roman" w:cs="Times New Roman"/>
          <w:sz w:val="28"/>
          <w:szCs w:val="28"/>
        </w:rPr>
        <w:t xml:space="preserve"> Как вы считаете?</w:t>
      </w:r>
      <w:r w:rsidR="00E16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BFE">
        <w:rPr>
          <w:rFonts w:ascii="Times New Roman" w:eastAsia="Times New Roman" w:hAnsi="Times New Roman" w:cs="Times New Roman"/>
          <w:sz w:val="28"/>
          <w:szCs w:val="28"/>
        </w:rPr>
        <w:t>(ответы  студентов)</w:t>
      </w:r>
      <w:r w:rsidR="00E16DC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979BA" w:rsidRDefault="00D979BA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Жить прошлым. Концентрируясь на нем, как на лучшей части своей жизни, человек не оставляет сил и времени на настоящее и будущее</w:t>
      </w:r>
      <w:r w:rsidR="00E16DC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е застрахован от случайностей.</w:t>
      </w:r>
    </w:p>
    <w:p w:rsidR="00D979BA" w:rsidRDefault="00D979BA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Смотреть на себя как на жертву злой судьбы, рокового стечения обстоятельств.</w:t>
      </w:r>
    </w:p>
    <w:p w:rsidR="00D979BA" w:rsidRDefault="00D979BA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Считать, что всегда существует одно-единственное правильное решение, единственный выход. Это не дает возможности увидеть новые эффективные решения и добиться успеха.</w:t>
      </w:r>
    </w:p>
    <w:p w:rsidR="00D979BA" w:rsidRDefault="00E16DC5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За</w:t>
      </w:r>
      <w:r w:rsidR="00310940">
        <w:rPr>
          <w:rFonts w:ascii="Times New Roman" w:eastAsia="Times New Roman" w:hAnsi="Times New Roman" w:cs="Times New Roman"/>
          <w:sz w:val="28"/>
          <w:szCs w:val="28"/>
        </w:rPr>
        <w:t>ниматься негативным программированием.</w:t>
      </w:r>
    </w:p>
    <w:p w:rsidR="00310940" w:rsidRDefault="00310940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Концентрироваться на неприятных аспектах ситуации. Придумывать себе новые проблемы, не позволяющие добиться успеха.</w:t>
      </w:r>
    </w:p>
    <w:p w:rsidR="00310940" w:rsidRDefault="00310940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Верить в роковые пророчества.</w:t>
      </w:r>
    </w:p>
    <w:p w:rsidR="00E16DC5" w:rsidRDefault="00E16DC5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63031" w:rsidRDefault="00E83BFE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C63031" w:rsidRPr="00966FE3">
        <w:rPr>
          <w:rFonts w:ascii="Times New Roman" w:eastAsia="Times New Roman" w:hAnsi="Times New Roman" w:cs="Times New Roman"/>
          <w:b/>
          <w:sz w:val="28"/>
          <w:szCs w:val="28"/>
        </w:rPr>
        <w:t>.Упражнение «Ассоциации»</w:t>
      </w:r>
      <w:r w:rsidR="00C63031">
        <w:rPr>
          <w:rFonts w:ascii="Times New Roman" w:eastAsia="Times New Roman" w:hAnsi="Times New Roman" w:cs="Times New Roman"/>
          <w:sz w:val="28"/>
          <w:szCs w:val="28"/>
        </w:rPr>
        <w:t xml:space="preserve"> (оформляют на формате А-3)</w:t>
      </w:r>
    </w:p>
    <w:p w:rsidR="00C63031" w:rsidRDefault="00C63031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: назовите слова, ассоциирующиеся </w:t>
      </w:r>
      <w:r w:rsidR="002143B0">
        <w:rPr>
          <w:rFonts w:ascii="Times New Roman" w:eastAsia="Times New Roman" w:hAnsi="Times New Roman" w:cs="Times New Roman"/>
          <w:sz w:val="28"/>
          <w:szCs w:val="28"/>
        </w:rPr>
        <w:t>у вас со словом «УСПЕХ»</w:t>
      </w:r>
    </w:p>
    <w:p w:rsidR="00676DD3" w:rsidRDefault="00676DD3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пех-это…….</w:t>
      </w:r>
    </w:p>
    <w:p w:rsidR="002143B0" w:rsidRDefault="002143B0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обеда, счастье, удача, достижение, удовлетворение, признание).</w:t>
      </w:r>
    </w:p>
    <w:p w:rsidR="002143B0" w:rsidRDefault="002143B0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пех</w:t>
      </w:r>
      <w:r w:rsidR="00E83B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словарь Ожегова):</w:t>
      </w:r>
    </w:p>
    <w:p w:rsidR="002143B0" w:rsidRDefault="002143B0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Удача в достижении чего-нибудь.</w:t>
      </w:r>
    </w:p>
    <w:p w:rsidR="002143B0" w:rsidRDefault="002143B0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Общественное признание.</w:t>
      </w:r>
    </w:p>
    <w:p w:rsidR="002143B0" w:rsidRDefault="002143B0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Хорошие результаты в работе, учебе.</w:t>
      </w:r>
    </w:p>
    <w:p w:rsidR="002143B0" w:rsidRDefault="002143B0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605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с вашей точки зрения значит «успешный человек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чем вы видите проявления (критерии) успешности? (финансово независимый, знаменитый, уважаемый, известный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ждая группа представляет свою успешную личность.</w:t>
      </w:r>
    </w:p>
    <w:p w:rsidR="00605ABA" w:rsidRDefault="00605ABA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пешный человек-это…</w:t>
      </w:r>
    </w:p>
    <w:p w:rsidR="00FE4A63" w:rsidRDefault="00FE4A63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E4A63">
        <w:rPr>
          <w:rFonts w:ascii="Times New Roman" w:eastAsia="Times New Roman" w:hAnsi="Times New Roman" w:cs="Times New Roman"/>
          <w:sz w:val="28"/>
          <w:szCs w:val="28"/>
        </w:rPr>
        <w:t xml:space="preserve">У каждого из вас сформировалось свое мнение, что же такое успех, я предлагаю сейчас выполнить упражнение «Ассоциации» и создать групповое, обобщенное определение слова «Успех». Для этого в течение 2 минут каждая группа выполняет задание, придумывает ассоциации к слову успех. Для 1 группы </w:t>
      </w:r>
      <w:r w:rsidR="00EC2F6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E4A63">
        <w:rPr>
          <w:rFonts w:ascii="Times New Roman" w:eastAsia="Times New Roman" w:hAnsi="Times New Roman" w:cs="Times New Roman"/>
          <w:sz w:val="28"/>
          <w:szCs w:val="28"/>
        </w:rPr>
        <w:t>это будут имена существительные,</w:t>
      </w:r>
      <w:r w:rsidR="005D2BD1">
        <w:rPr>
          <w:rFonts w:ascii="Times New Roman" w:eastAsia="Times New Roman" w:hAnsi="Times New Roman" w:cs="Times New Roman"/>
          <w:sz w:val="28"/>
          <w:szCs w:val="28"/>
        </w:rPr>
        <w:t xml:space="preserve"> для 2 – прилагательные, для 1и 2</w:t>
      </w:r>
      <w:r w:rsidRPr="00FE4A63">
        <w:rPr>
          <w:rFonts w:ascii="Times New Roman" w:eastAsia="Times New Roman" w:hAnsi="Times New Roman" w:cs="Times New Roman"/>
          <w:sz w:val="28"/>
          <w:szCs w:val="28"/>
        </w:rPr>
        <w:t xml:space="preserve"> – глаголы. Время пошло, начинаем работать. Когда закончит работу каждая </w:t>
      </w:r>
      <w:proofErr w:type="spellStart"/>
      <w:r w:rsidRPr="00FE4A63">
        <w:rPr>
          <w:rFonts w:ascii="Times New Roman" w:eastAsia="Times New Roman" w:hAnsi="Times New Roman" w:cs="Times New Roman"/>
          <w:sz w:val="28"/>
          <w:szCs w:val="28"/>
        </w:rPr>
        <w:t>микрогруппа</w:t>
      </w:r>
      <w:proofErr w:type="spellEnd"/>
      <w:r w:rsidR="005D2B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E4A63">
        <w:rPr>
          <w:rFonts w:ascii="Times New Roman" w:eastAsia="Times New Roman" w:hAnsi="Times New Roman" w:cs="Times New Roman"/>
          <w:sz w:val="28"/>
          <w:szCs w:val="28"/>
        </w:rPr>
        <w:t xml:space="preserve"> мы обсудим получившийся результат и ср</w:t>
      </w:r>
      <w:r w:rsidR="00E16DC5">
        <w:rPr>
          <w:rFonts w:ascii="Times New Roman" w:eastAsia="Times New Roman" w:hAnsi="Times New Roman" w:cs="Times New Roman"/>
          <w:sz w:val="28"/>
          <w:szCs w:val="28"/>
        </w:rPr>
        <w:t>авним те ассоциации, которые у в</w:t>
      </w:r>
      <w:r w:rsidRPr="00FE4A63">
        <w:rPr>
          <w:rFonts w:ascii="Times New Roman" w:eastAsia="Times New Roman" w:hAnsi="Times New Roman" w:cs="Times New Roman"/>
          <w:sz w:val="28"/>
          <w:szCs w:val="28"/>
        </w:rPr>
        <w:t>ас получились.</w:t>
      </w:r>
    </w:p>
    <w:p w:rsidR="009E18C7" w:rsidRDefault="009E18C7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76DD3" w:rsidRDefault="009E18C7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143B0" w:rsidRPr="00966FE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76DD3">
        <w:rPr>
          <w:rFonts w:ascii="Times New Roman" w:eastAsia="Times New Roman" w:hAnsi="Times New Roman" w:cs="Times New Roman"/>
          <w:b/>
          <w:sz w:val="28"/>
          <w:szCs w:val="28"/>
        </w:rPr>
        <w:t>Цели в жизни человека.</w:t>
      </w:r>
    </w:p>
    <w:p w:rsidR="002143B0" w:rsidRDefault="00676DD3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BF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143B0">
        <w:rPr>
          <w:rFonts w:ascii="Times New Roman" w:eastAsia="Times New Roman" w:hAnsi="Times New Roman" w:cs="Times New Roman"/>
          <w:sz w:val="28"/>
          <w:szCs w:val="28"/>
        </w:rPr>
        <w:t>сем известно, что один из главных шагов к жизненному успеху</w:t>
      </w:r>
      <w:r w:rsidR="00E16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43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143B0">
        <w:rPr>
          <w:rFonts w:ascii="Times New Roman" w:eastAsia="Times New Roman" w:hAnsi="Times New Roman" w:cs="Times New Roman"/>
          <w:sz w:val="28"/>
          <w:szCs w:val="28"/>
        </w:rPr>
        <w:t>-п</w:t>
      </w:r>
      <w:proofErr w:type="gramEnd"/>
      <w:r w:rsidR="002143B0">
        <w:rPr>
          <w:rFonts w:ascii="Times New Roman" w:eastAsia="Times New Roman" w:hAnsi="Times New Roman" w:cs="Times New Roman"/>
          <w:sz w:val="28"/>
          <w:szCs w:val="28"/>
        </w:rPr>
        <w:t>равильная постановка цели. Давайте мы с вами вспомним, что же такое цель?</w:t>
      </w:r>
    </w:p>
    <w:p w:rsidR="00B11B9F" w:rsidRDefault="00B11B9F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ожно ответить на вопрос о смысле человеческого существования, но если не разобраться в этом вопросе, </w:t>
      </w:r>
      <w:r w:rsidR="00E16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а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же определиться с жизненными целями. Смысл жизни является фундаментом, на кото</w:t>
      </w:r>
      <w:r w:rsidR="00881F9F">
        <w:rPr>
          <w:rFonts w:ascii="Times New Roman" w:eastAsia="Times New Roman" w:hAnsi="Times New Roman" w:cs="Times New Roman"/>
          <w:sz w:val="28"/>
          <w:szCs w:val="28"/>
        </w:rPr>
        <w:t>ром стоят все планы, мечты и цел</w:t>
      </w:r>
      <w:r>
        <w:rPr>
          <w:rFonts w:ascii="Times New Roman" w:eastAsia="Times New Roman" w:hAnsi="Times New Roman" w:cs="Times New Roman"/>
          <w:sz w:val="28"/>
          <w:szCs w:val="28"/>
        </w:rPr>
        <w:t>и. Думаю</w:t>
      </w:r>
      <w:r w:rsidR="00E16DC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ждый согласится с великим Стендалем в том, что человек на земле живет совсем не д</w:t>
      </w:r>
      <w:r w:rsidR="00E16DC5">
        <w:rPr>
          <w:rFonts w:ascii="Times New Roman" w:eastAsia="Times New Roman" w:hAnsi="Times New Roman" w:cs="Times New Roman"/>
          <w:sz w:val="28"/>
          <w:szCs w:val="28"/>
        </w:rPr>
        <w:t>ля того, чтобы стать богатым,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бы стать счастливым. Действительно, большинство людей главный смысл своей жизни видят в желании прожить гармоничную, насыщенную и счастливую жизнь. У каждого из нас понятия счастья, благополучия и гармонии имеют свой собственный смысл. Не стоит забывать, что к достижению главной цели жизни идут только маленькими, продуманными шагами, говоря словами велик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Пезешки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основателя позитивной психотерапии</w:t>
      </w:r>
      <w:r w:rsidR="00163D1D">
        <w:rPr>
          <w:rFonts w:ascii="Times New Roman" w:eastAsia="Times New Roman" w:hAnsi="Times New Roman" w:cs="Times New Roman"/>
          <w:sz w:val="28"/>
          <w:szCs w:val="28"/>
        </w:rPr>
        <w:t>: «К счастью и успеху не ходят лифты, к ним нужно идти по лестнице».</w:t>
      </w:r>
    </w:p>
    <w:p w:rsidR="00163D1D" w:rsidRDefault="00163D1D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о</w:t>
      </w:r>
      <w:r w:rsidR="00E16DC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учиться не просто став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жизненные цели, но и </w:t>
      </w:r>
      <w:r w:rsidR="00704CBC">
        <w:rPr>
          <w:rFonts w:ascii="Times New Roman" w:eastAsia="Times New Roman" w:hAnsi="Times New Roman" w:cs="Times New Roman"/>
          <w:sz w:val="28"/>
          <w:szCs w:val="28"/>
        </w:rPr>
        <w:t>уметь среди них расставлять приоритеты. Для этого поделим возможные цели жизни человека на два типа:</w:t>
      </w:r>
    </w:p>
    <w:p w:rsidR="00704CBC" w:rsidRDefault="00704CBC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81F9F">
        <w:rPr>
          <w:rFonts w:ascii="Times New Roman" w:eastAsia="Times New Roman" w:hAnsi="Times New Roman" w:cs="Times New Roman"/>
          <w:b/>
          <w:sz w:val="28"/>
          <w:szCs w:val="28"/>
        </w:rPr>
        <w:t>Ограниченные цели жиз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E16DC5">
        <w:rPr>
          <w:rFonts w:ascii="Times New Roman" w:eastAsia="Times New Roman" w:hAnsi="Times New Roman" w:cs="Times New Roman"/>
          <w:sz w:val="28"/>
          <w:szCs w:val="28"/>
        </w:rPr>
        <w:t xml:space="preserve"> это цел</w:t>
      </w:r>
      <w:r>
        <w:rPr>
          <w:rFonts w:ascii="Times New Roman" w:eastAsia="Times New Roman" w:hAnsi="Times New Roman" w:cs="Times New Roman"/>
          <w:sz w:val="28"/>
          <w:szCs w:val="28"/>
        </w:rPr>
        <w:t>и, которые способны лишь на некоторое время удовлетворять желания и потребности человека. Они бывают очень яркими и способны вызывать гамму позитивных эмоций. Как выдумаете, какие это цели? Например, мысли о покупке автомобиля могут нарисовать в воображении яркую картину и на конкретный момент жизни показаться единственно-важным. Человек может усиленно работать над достижением такой цели и, наконец, ее достигнуть.</w:t>
      </w:r>
      <w:r w:rsidR="00FD30E8">
        <w:rPr>
          <w:rFonts w:ascii="Times New Roman" w:eastAsia="Times New Roman" w:hAnsi="Times New Roman" w:cs="Times New Roman"/>
          <w:sz w:val="28"/>
          <w:szCs w:val="28"/>
        </w:rPr>
        <w:t xml:space="preserve"> Но через некоторое время этого окажется мало и станет вопрос о новой похожей цели. Это значит, подобные цели необходимы, они способны делать человека счастливым в </w:t>
      </w:r>
      <w:r w:rsidR="00FD30E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дельные моменты жизни, но нельзя делать их главной целью. Подобные желания следует осуществлять на пути к главной цели, относя их к категории того, что просто хочется получить или испытать. Достижение этих целей способно сделать вас более уверенными и </w:t>
      </w:r>
      <w:proofErr w:type="spellStart"/>
      <w:r w:rsidR="00FD30E8">
        <w:rPr>
          <w:rFonts w:ascii="Times New Roman" w:eastAsia="Times New Roman" w:hAnsi="Times New Roman" w:cs="Times New Roman"/>
          <w:sz w:val="28"/>
          <w:szCs w:val="28"/>
        </w:rPr>
        <w:t>самодостаточными</w:t>
      </w:r>
      <w:proofErr w:type="spellEnd"/>
      <w:r w:rsidR="00FD30E8">
        <w:rPr>
          <w:rFonts w:ascii="Times New Roman" w:eastAsia="Times New Roman" w:hAnsi="Times New Roman" w:cs="Times New Roman"/>
          <w:sz w:val="28"/>
          <w:szCs w:val="28"/>
        </w:rPr>
        <w:t>. А вот приблизительно список таких целей жизни:</w:t>
      </w:r>
    </w:p>
    <w:p w:rsidR="00FD30E8" w:rsidRDefault="00FD30E8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упить автомобиль, квартиру, смартфон, ноутбук, шубу, новый телевизор;</w:t>
      </w:r>
    </w:p>
    <w:p w:rsidR="00FD30E8" w:rsidRDefault="00FD30E8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делать ремонт, купить новую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временную мебель;</w:t>
      </w:r>
    </w:p>
    <w:p w:rsidR="00FD30E8" w:rsidRDefault="00FD30E8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оставить список книг и прочитать их за год;</w:t>
      </w:r>
    </w:p>
    <w:p w:rsidR="00EC2F6E" w:rsidRDefault="00FD30E8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ыгнуть с парашютом;</w:t>
      </w:r>
    </w:p>
    <w:p w:rsidR="00FD30E8" w:rsidRDefault="00FD30E8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егулярно тренировать пресс, чтобы увидеть желанные «кубики»;</w:t>
      </w:r>
    </w:p>
    <w:p w:rsidR="00FD30E8" w:rsidRDefault="00FD30E8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пасть на «живое выступление» любимого исполнителя…</w:t>
      </w:r>
    </w:p>
    <w:p w:rsidR="00FD30E8" w:rsidRDefault="00FD30E8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теперь поговорим о целях, создающих </w:t>
      </w:r>
      <w:r w:rsidRPr="00881F9F">
        <w:rPr>
          <w:rFonts w:ascii="Times New Roman" w:eastAsia="Times New Roman" w:hAnsi="Times New Roman" w:cs="Times New Roman"/>
          <w:b/>
          <w:sz w:val="28"/>
          <w:szCs w:val="28"/>
        </w:rPr>
        <w:t>смысл жизн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B7F16">
        <w:rPr>
          <w:rFonts w:ascii="Times New Roman" w:eastAsia="Times New Roman" w:hAnsi="Times New Roman" w:cs="Times New Roman"/>
          <w:sz w:val="28"/>
          <w:szCs w:val="28"/>
        </w:rPr>
        <w:t xml:space="preserve"> Это жизненно важные цели, которые никогда себя не исчерпывают. Потому что у них просто не существует пределов. Найдя ее, вы можете постоянно усовершенствовать свои знания и навыки, делая свою жизнь наполненной. Такие цели в жизни каждого человека очень индивидуальны, они дают ответы на вопрос о личных ценностях и смыслах, они могут стать жизненной миссией человека. Именно поэтому можно навести только общие примеры, составив список наиболее важных целей в жизни человека. Как вы считаете, какие это цели?</w:t>
      </w:r>
    </w:p>
    <w:p w:rsidR="00BB7F16" w:rsidRDefault="00BB7F16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айти свое призвание в жизни и следовать ему;</w:t>
      </w:r>
    </w:p>
    <w:p w:rsidR="00BB7F16" w:rsidRPr="00E16DC5" w:rsidRDefault="00BB7F16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лучить образование;</w:t>
      </w:r>
    </w:p>
    <w:p w:rsidR="00BB7F16" w:rsidRDefault="00BB7F16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стать настоящим </w:t>
      </w:r>
      <w:r w:rsidR="004E31C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гуру</w:t>
      </w:r>
      <w:r w:rsidR="004E31C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воей профессии, делиться опытом с другими;</w:t>
      </w:r>
    </w:p>
    <w:p w:rsidR="00BB7F16" w:rsidRDefault="00BB7F16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знать самого себя через познание мира;</w:t>
      </w:r>
    </w:p>
    <w:p w:rsidR="00BB7F16" w:rsidRDefault="00BB7F16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могать другим людям «найти себя»;</w:t>
      </w:r>
    </w:p>
    <w:p w:rsidR="00BB7F16" w:rsidRDefault="00BB7F16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еализовать свои таланты (попробовать писать стихи, заниматься музыкой, живописью, иметь хобби);</w:t>
      </w:r>
    </w:p>
    <w:p w:rsidR="00BB7F16" w:rsidRDefault="00BB7F16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знать свою «истину»</w:t>
      </w:r>
      <w:r w:rsidR="00E16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сформировать свои представления о смысле жизни и руководствоваться ими)</w:t>
      </w:r>
    </w:p>
    <w:p w:rsidR="00676DD3" w:rsidRDefault="00BB7F16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создать крепкую семью, вырастить и воспитать детей, дать им хорошее </w:t>
      </w:r>
      <w:r w:rsidR="00676DD3">
        <w:rPr>
          <w:rFonts w:ascii="Times New Roman" w:eastAsia="Times New Roman" w:hAnsi="Times New Roman" w:cs="Times New Roman"/>
          <w:sz w:val="28"/>
          <w:szCs w:val="28"/>
        </w:rPr>
        <w:t>образование;</w:t>
      </w:r>
    </w:p>
    <w:p w:rsidR="00676DD3" w:rsidRDefault="00676DD3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остичь внутренней гармонии с собой (мое личное мнение, это когда ценишь и радуешься каждому мигу своей жизни)</w:t>
      </w:r>
    </w:p>
    <w:p w:rsidR="00676DD3" w:rsidRDefault="00676DD3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ести здоровый образ жизни, заниматься спортом, чтобы на старости лет не быть дряхлым и больным…</w:t>
      </w:r>
    </w:p>
    <w:p w:rsidR="00676DD3" w:rsidRDefault="00ED2DE7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через путешествия познать мир (</w:t>
      </w:r>
      <w:r w:rsidR="00676DD3">
        <w:rPr>
          <w:rFonts w:ascii="Times New Roman" w:eastAsia="Times New Roman" w:hAnsi="Times New Roman" w:cs="Times New Roman"/>
          <w:sz w:val="28"/>
          <w:szCs w:val="28"/>
        </w:rPr>
        <w:t>для меня</w:t>
      </w:r>
      <w:r>
        <w:rPr>
          <w:rFonts w:ascii="Times New Roman" w:eastAsia="Times New Roman" w:hAnsi="Times New Roman" w:cs="Times New Roman"/>
          <w:sz w:val="28"/>
          <w:szCs w:val="28"/>
        </w:rPr>
        <w:t>, например,</w:t>
      </w:r>
      <w:r w:rsidR="00676DD3">
        <w:rPr>
          <w:rFonts w:ascii="Times New Roman" w:eastAsia="Times New Roman" w:hAnsi="Times New Roman" w:cs="Times New Roman"/>
          <w:sz w:val="28"/>
          <w:szCs w:val="28"/>
        </w:rPr>
        <w:t xml:space="preserve"> это очень интересно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676D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17A2" w:rsidRDefault="00605ABA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05ABA">
        <w:rPr>
          <w:rFonts w:ascii="Times New Roman" w:eastAsia="Times New Roman" w:hAnsi="Times New Roman" w:cs="Times New Roman"/>
          <w:sz w:val="28"/>
          <w:szCs w:val="28"/>
        </w:rPr>
        <w:t>Итак, ц</w:t>
      </w:r>
      <w:r w:rsidR="002143B0" w:rsidRPr="00605ABA">
        <w:rPr>
          <w:rFonts w:ascii="Times New Roman" w:eastAsia="Times New Roman" w:hAnsi="Times New Roman" w:cs="Times New Roman"/>
          <w:sz w:val="28"/>
          <w:szCs w:val="28"/>
        </w:rPr>
        <w:t>ель</w:t>
      </w:r>
      <w:r w:rsidR="00C324CE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ED2D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43B0">
        <w:rPr>
          <w:rFonts w:ascii="Times New Roman" w:eastAsia="Times New Roman" w:hAnsi="Times New Roman" w:cs="Times New Roman"/>
          <w:sz w:val="28"/>
          <w:szCs w:val="28"/>
        </w:rPr>
        <w:t xml:space="preserve">это осознанный образ предвосхищаемого результата. Многие люди терпят неудачи в жизни, так как не имеют хорошо продуманных целей. </w:t>
      </w:r>
      <w:r w:rsidR="00E92B18">
        <w:rPr>
          <w:rFonts w:ascii="Times New Roman" w:eastAsia="Times New Roman" w:hAnsi="Times New Roman" w:cs="Times New Roman"/>
          <w:sz w:val="28"/>
          <w:szCs w:val="28"/>
        </w:rPr>
        <w:t>Попробуем обозначить для себя основную цель вашей жизни хотя бы на небольшой промежуток времени, скажем, на 5 лет.</w:t>
      </w:r>
      <w:r w:rsidR="00E83BFE">
        <w:rPr>
          <w:rFonts w:ascii="Times New Roman" w:eastAsia="Times New Roman" w:hAnsi="Times New Roman" w:cs="Times New Roman"/>
          <w:sz w:val="28"/>
          <w:szCs w:val="28"/>
        </w:rPr>
        <w:t xml:space="preserve"> Подумайте и з</w:t>
      </w:r>
      <w:r w:rsidR="00ED2DE7">
        <w:rPr>
          <w:rFonts w:ascii="Times New Roman" w:eastAsia="Times New Roman" w:hAnsi="Times New Roman" w:cs="Times New Roman"/>
          <w:sz w:val="28"/>
          <w:szCs w:val="28"/>
        </w:rPr>
        <w:t xml:space="preserve">апишите </w:t>
      </w:r>
      <w:r w:rsidR="00E92B18">
        <w:rPr>
          <w:rFonts w:ascii="Times New Roman" w:eastAsia="Times New Roman" w:hAnsi="Times New Roman" w:cs="Times New Roman"/>
          <w:sz w:val="28"/>
          <w:szCs w:val="28"/>
        </w:rPr>
        <w:t>(хорошо закончит</w:t>
      </w:r>
      <w:r w:rsidR="00966FE3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="00E92B18">
        <w:rPr>
          <w:rFonts w:ascii="Times New Roman" w:eastAsia="Times New Roman" w:hAnsi="Times New Roman" w:cs="Times New Roman"/>
          <w:sz w:val="28"/>
          <w:szCs w:val="28"/>
        </w:rPr>
        <w:t xml:space="preserve"> колледж, поступить в ВУЗ, встретить любимого человека и т.д.)</w:t>
      </w:r>
      <w:r w:rsidR="00ED2D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2B18" w:rsidRPr="00067BF5" w:rsidRDefault="009E18C7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</w:t>
      </w:r>
      <w:r w:rsidR="00605AB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92B18" w:rsidRPr="00067BF5">
        <w:rPr>
          <w:rFonts w:ascii="Times New Roman" w:eastAsia="Times New Roman" w:hAnsi="Times New Roman" w:cs="Times New Roman"/>
          <w:b/>
          <w:sz w:val="28"/>
          <w:szCs w:val="28"/>
        </w:rPr>
        <w:t>Качества.</w:t>
      </w:r>
    </w:p>
    <w:p w:rsidR="00E92B18" w:rsidRDefault="00E92B18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перь подробнее определим, какими же качествами должен обладать успешный человек.  Вам предложен перечень качеств, который вы можете дополнить и выбрать 5 характеризующих успешного  в жизни человек</w:t>
      </w:r>
      <w:r w:rsidR="002E022D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92B18" w:rsidRDefault="00E92B18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 определите, какими качествами должен обладать успешный человек.</w:t>
      </w:r>
    </w:p>
    <w:p w:rsidR="00E92B18" w:rsidRDefault="00E92B18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EC2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кажите качества, которые мешают стать успешным.</w:t>
      </w:r>
    </w:p>
    <w:p w:rsidR="00E92B18" w:rsidRDefault="00E92B18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ерите по 5 качеств из предложенного перечня. </w:t>
      </w:r>
    </w:p>
    <w:p w:rsidR="00E92B18" w:rsidRDefault="00E92B18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ачала каждый определяет для себя, затем обсуждаем в группе и приходим к общему решению. Затем представитель группы выписывает качества на доску и объясняет, почему группа выбрала именно эти качества</w:t>
      </w:r>
      <w:r w:rsidR="002E0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каждому выдана карточка с перечнем качеств)</w:t>
      </w:r>
      <w:r w:rsidR="002E02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0732" w:rsidRDefault="00CB0732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качеств:</w:t>
      </w:r>
    </w:p>
    <w:p w:rsidR="00CB0732" w:rsidRDefault="00CB0732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ух соперничества</w:t>
      </w:r>
    </w:p>
    <w:p w:rsidR="00CB0732" w:rsidRDefault="00CB0732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чувство товарищества</w:t>
      </w:r>
    </w:p>
    <w:p w:rsidR="00CB0732" w:rsidRDefault="00CB0732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забоченность материальным успехом</w:t>
      </w:r>
    </w:p>
    <w:p w:rsidR="00CB0732" w:rsidRDefault="00CB0732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любознательность</w:t>
      </w:r>
    </w:p>
    <w:p w:rsidR="00CB0732" w:rsidRDefault="00CB0732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рядочность-способность к творчеству</w:t>
      </w:r>
    </w:p>
    <w:p w:rsidR="00CB0732" w:rsidRDefault="00CB0732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честность</w:t>
      </w:r>
    </w:p>
    <w:p w:rsidR="00CB0732" w:rsidRDefault="00CB0732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оброта</w:t>
      </w:r>
    </w:p>
    <w:p w:rsidR="00CB0732" w:rsidRDefault="00CB0732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интеллектуальная развитость</w:t>
      </w:r>
    </w:p>
    <w:p w:rsidR="00CB0732" w:rsidRDefault="00CB0732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езависимость</w:t>
      </w:r>
    </w:p>
    <w:p w:rsidR="00CB0732" w:rsidRDefault="00CB0732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честолюбие</w:t>
      </w:r>
    </w:p>
    <w:p w:rsidR="00CB0732" w:rsidRDefault="00CB0732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слушание</w:t>
      </w:r>
    </w:p>
    <w:p w:rsidR="00CB0732" w:rsidRDefault="00CB0732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едприимчивость</w:t>
      </w:r>
    </w:p>
    <w:p w:rsidR="00CB0732" w:rsidRDefault="00CB0732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ткрытость</w:t>
      </w:r>
    </w:p>
    <w:p w:rsidR="00CB0732" w:rsidRDefault="00CB0732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аличие собственных убеждений</w:t>
      </w:r>
    </w:p>
    <w:p w:rsidR="00CB0732" w:rsidRDefault="00CB0732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равновешенность</w:t>
      </w:r>
    </w:p>
    <w:p w:rsidR="00CB0732" w:rsidRDefault="00CB0732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рганизованность</w:t>
      </w:r>
    </w:p>
    <w:p w:rsidR="00CB0732" w:rsidRDefault="00CB0732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чувство юмора</w:t>
      </w:r>
    </w:p>
    <w:p w:rsidR="00CB0732" w:rsidRDefault="00CB0732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эмоциональность</w:t>
      </w:r>
    </w:p>
    <w:p w:rsidR="00CB0732" w:rsidRDefault="00CB0732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храбрость</w:t>
      </w:r>
    </w:p>
    <w:p w:rsidR="00CB0732" w:rsidRDefault="00CB0732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ера в себя и свои силы</w:t>
      </w:r>
    </w:p>
    <w:p w:rsidR="00CB0732" w:rsidRDefault="00CB0732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фессионализм</w:t>
      </w:r>
    </w:p>
    <w:p w:rsidR="00CB0732" w:rsidRDefault="00CB0732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тветственность</w:t>
      </w:r>
    </w:p>
    <w:p w:rsidR="00CB0732" w:rsidRDefault="00CB0732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еуверенность в себе</w:t>
      </w:r>
    </w:p>
    <w:p w:rsidR="00CB0732" w:rsidRDefault="00CB0732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искренность</w:t>
      </w:r>
    </w:p>
    <w:p w:rsidR="00CB0732" w:rsidRDefault="00CB0732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астойчивость</w:t>
      </w:r>
    </w:p>
    <w:p w:rsidR="00CB0732" w:rsidRDefault="00CB0732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пособность адаптироваться</w:t>
      </w:r>
    </w:p>
    <w:p w:rsidR="00CB0732" w:rsidRDefault="00CB0732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оспитанность</w:t>
      </w:r>
    </w:p>
    <w:p w:rsidR="00CB0732" w:rsidRDefault="00CB0732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едостаток поддержки</w:t>
      </w:r>
    </w:p>
    <w:p w:rsidR="00CB0732" w:rsidRDefault="00CB0732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еждевременное разочарование</w:t>
      </w:r>
    </w:p>
    <w:p w:rsidR="00CB0732" w:rsidRDefault="00CB0732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ежелание перемен окружающими</w:t>
      </w:r>
    </w:p>
    <w:p w:rsidR="00CB0732" w:rsidRDefault="00CB0732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зависть</w:t>
      </w:r>
    </w:p>
    <w:p w:rsidR="00CB0732" w:rsidRDefault="00CB0732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лицемерие</w:t>
      </w:r>
    </w:p>
    <w:p w:rsidR="00CB0732" w:rsidRDefault="00CB0732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равнодушие</w:t>
      </w:r>
    </w:p>
    <w:p w:rsidR="00CB0732" w:rsidRDefault="00CB0732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редставление результатов работы группы).</w:t>
      </w:r>
    </w:p>
    <w:p w:rsidR="00691900" w:rsidRDefault="00691900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B0732" w:rsidRDefault="00CB0732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05ABA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сихологи утверждают, что успешный человек успешен в любом деле. Что же объединяет успешных людей? Как правило, дело не только в таланте и врожденных способностях </w:t>
      </w:r>
    </w:p>
    <w:p w:rsidR="00CB0732" w:rsidRDefault="00CB0732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х отличают:</w:t>
      </w:r>
    </w:p>
    <w:p w:rsidR="00CB0732" w:rsidRDefault="00CB0732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активность: они ценят активный образ жизни, с удовольствием проявляют инициативу;</w:t>
      </w:r>
    </w:p>
    <w:p w:rsidR="00CB0732" w:rsidRDefault="00CB0732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еатив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5C3393">
        <w:rPr>
          <w:rFonts w:ascii="Times New Roman" w:eastAsia="Times New Roman" w:hAnsi="Times New Roman" w:cs="Times New Roman"/>
          <w:sz w:val="28"/>
          <w:szCs w:val="28"/>
        </w:rPr>
        <w:t xml:space="preserve"> они рассматривают проблемные ситуации как интересные задачи для решения и не боятся их;</w:t>
      </w:r>
    </w:p>
    <w:p w:rsidR="005C3393" w:rsidRDefault="005C3393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тветственность: готовы брать ответственность за свои поступки и решения на себя.</w:t>
      </w:r>
    </w:p>
    <w:p w:rsidR="005C3393" w:rsidRDefault="005C3393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веренность: верят в свои силы и стремятся проявить свои возможности в полной мере;</w:t>
      </w:r>
    </w:p>
    <w:p w:rsidR="005C3393" w:rsidRDefault="005C3393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оммуникабельност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2E0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меют грамотно дать обратную связь, поддержать, попросить о помощи.</w:t>
      </w:r>
    </w:p>
    <w:p w:rsidR="007217A2" w:rsidRDefault="005C3393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тлично! Мы рассмотрели качества успешного человека, отметили черты, которые способствуют продвижению человека к успеху и черты, которые могут препятствовать этому.</w:t>
      </w:r>
    </w:p>
    <w:p w:rsidR="007217A2" w:rsidRDefault="007217A2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авайте приведем примеры известных людей, добившихся в жизни успех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Это деяте</w:t>
      </w:r>
      <w:r w:rsidR="00ED2DE7">
        <w:rPr>
          <w:rFonts w:ascii="Times New Roman" w:eastAsia="Times New Roman" w:hAnsi="Times New Roman" w:cs="Times New Roman"/>
          <w:sz w:val="28"/>
          <w:szCs w:val="28"/>
        </w:rPr>
        <w:t>ли культуры, политики, спорта.(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смот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ео-рол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  </w:t>
      </w:r>
    </w:p>
    <w:p w:rsidR="007217A2" w:rsidRDefault="00605ABA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зиден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Ф </w:t>
      </w:r>
      <w:r w:rsidR="007217A2">
        <w:rPr>
          <w:rFonts w:ascii="Times New Roman" w:eastAsia="Times New Roman" w:hAnsi="Times New Roman" w:cs="Times New Roman"/>
          <w:sz w:val="28"/>
          <w:szCs w:val="28"/>
        </w:rPr>
        <w:t xml:space="preserve">В.В.Путин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лимпийской чемпионке </w:t>
      </w:r>
      <w:proofErr w:type="spellStart"/>
      <w:r w:rsidR="007217A2">
        <w:rPr>
          <w:rFonts w:ascii="Times New Roman" w:eastAsia="Times New Roman" w:hAnsi="Times New Roman" w:cs="Times New Roman"/>
          <w:sz w:val="28"/>
          <w:szCs w:val="28"/>
        </w:rPr>
        <w:t>Ю.Липницкой</w:t>
      </w:r>
      <w:proofErr w:type="spellEnd"/>
      <w:r w:rsidR="007217A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0540B" w:rsidRDefault="0060540B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зидент России Владимир Путин возглавил рейтинг самых влиятельных</w:t>
      </w:r>
      <w:r w:rsidR="00ED2DE7">
        <w:rPr>
          <w:rFonts w:ascii="Times New Roman" w:eastAsia="Times New Roman" w:hAnsi="Times New Roman" w:cs="Times New Roman"/>
          <w:sz w:val="28"/>
          <w:szCs w:val="28"/>
        </w:rPr>
        <w:t xml:space="preserve"> и успеш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юдей мира по версии 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rb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.61-летний политик определил прошлогоднего лидера, американского коллегу Бара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а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2-е место)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седа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НР С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зиньпи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3-е место)</w:t>
      </w:r>
      <w:r w:rsidR="00E26518">
        <w:rPr>
          <w:rFonts w:ascii="Times New Roman" w:eastAsia="Times New Roman" w:hAnsi="Times New Roman" w:cs="Times New Roman"/>
          <w:sz w:val="28"/>
          <w:szCs w:val="28"/>
        </w:rPr>
        <w:t>. Всего в рейтинг «</w:t>
      </w:r>
      <w:r w:rsidR="00E26518">
        <w:rPr>
          <w:rFonts w:ascii="Times New Roman" w:eastAsia="Times New Roman" w:hAnsi="Times New Roman" w:cs="Times New Roman"/>
          <w:sz w:val="28"/>
          <w:szCs w:val="28"/>
          <w:lang w:val="en-US"/>
        </w:rPr>
        <w:t>Forbes</w:t>
      </w:r>
      <w:r w:rsidR="00E26518">
        <w:rPr>
          <w:rFonts w:ascii="Times New Roman" w:eastAsia="Times New Roman" w:hAnsi="Times New Roman" w:cs="Times New Roman"/>
          <w:sz w:val="28"/>
          <w:szCs w:val="28"/>
        </w:rPr>
        <w:t>» вошли 72 политических, экономических и общественных деятеля</w:t>
      </w:r>
      <w:r w:rsidR="009403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518">
        <w:rPr>
          <w:rFonts w:ascii="Times New Roman" w:eastAsia="Times New Roman" w:hAnsi="Times New Roman" w:cs="Times New Roman"/>
          <w:sz w:val="28"/>
          <w:szCs w:val="28"/>
        </w:rPr>
        <w:t>-</w:t>
      </w:r>
      <w:r w:rsidR="00ED2D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518">
        <w:rPr>
          <w:rFonts w:ascii="Times New Roman" w:eastAsia="Times New Roman" w:hAnsi="Times New Roman" w:cs="Times New Roman"/>
          <w:sz w:val="28"/>
          <w:szCs w:val="28"/>
        </w:rPr>
        <w:t>по одному на 100млн. жителей планеты. Рейтинг самых влиятельных людей мира по версии «</w:t>
      </w:r>
      <w:r w:rsidR="00E26518">
        <w:rPr>
          <w:rFonts w:ascii="Times New Roman" w:eastAsia="Times New Roman" w:hAnsi="Times New Roman" w:cs="Times New Roman"/>
          <w:sz w:val="28"/>
          <w:szCs w:val="28"/>
          <w:lang w:val="en-US"/>
        </w:rPr>
        <w:t>Forbes</w:t>
      </w:r>
      <w:r w:rsidR="00E26518">
        <w:rPr>
          <w:rFonts w:ascii="Times New Roman" w:eastAsia="Times New Roman" w:hAnsi="Times New Roman" w:cs="Times New Roman"/>
          <w:sz w:val="28"/>
          <w:szCs w:val="28"/>
        </w:rPr>
        <w:t>» -субъективный выбор американской редакции журнала. Критериями влиятельности авторы исследования считают важность решений, которые принимают участники списка, для широких масс, финансовые потоки и активность, с которой участники рейтинга свою власть применяют.</w:t>
      </w:r>
    </w:p>
    <w:p w:rsidR="00E26518" w:rsidRDefault="00E26518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осто мы сильнее. Сильнее всех. Сила в правде. Когда русский человек чувствует правоту, он непобедим. Говорю абсолютно искренне, не для красного словца» - говорит в одном из интервью Владимир Путин.</w:t>
      </w:r>
    </w:p>
    <w:p w:rsidR="00C324CE" w:rsidRDefault="00C324CE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Юл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пниц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ED2D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вое же выступление в командных соревнованиях Сочинской Олимпиады привлекло к ней внимание всего мира. Девочка одержала блестящую победу, два раза идеально откатав программу.</w:t>
      </w:r>
      <w:r w:rsidR="00ED2D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енно она принесла наибольшее число баллов в командный результат. В истории Олимпиады она –</w:t>
      </w:r>
      <w:r w:rsidR="00ED2D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мая молодая чемпионка, обладательница золотой медали. Она выступала в одн</w:t>
      </w:r>
      <w:r w:rsidR="00E87474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е с та</w:t>
      </w:r>
      <w:r w:rsidR="00E87474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и звездами как Евге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лющ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Макс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ань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атья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лосаж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другие.</w:t>
      </w:r>
      <w:r w:rsidR="00323C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зусловный успех попасть на турнир такого уровня в 15 лет.</w:t>
      </w:r>
    </w:p>
    <w:p w:rsidR="00C324CE" w:rsidRDefault="00C324CE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смотр видео</w:t>
      </w:r>
      <w:r w:rsidR="00323CED">
        <w:rPr>
          <w:rFonts w:ascii="Times New Roman" w:eastAsia="Times New Roman" w:hAnsi="Times New Roman" w:cs="Times New Roman"/>
          <w:sz w:val="28"/>
          <w:szCs w:val="28"/>
        </w:rPr>
        <w:t xml:space="preserve">-интервью Юлии </w:t>
      </w:r>
      <w:proofErr w:type="spellStart"/>
      <w:r w:rsidR="00323CED">
        <w:rPr>
          <w:rFonts w:ascii="Times New Roman" w:eastAsia="Times New Roman" w:hAnsi="Times New Roman" w:cs="Times New Roman"/>
          <w:sz w:val="28"/>
          <w:szCs w:val="28"/>
        </w:rPr>
        <w:t>Липницкой</w:t>
      </w:r>
      <w:proofErr w:type="spellEnd"/>
      <w:r w:rsidR="00323CED">
        <w:rPr>
          <w:rFonts w:ascii="Times New Roman" w:eastAsia="Times New Roman" w:hAnsi="Times New Roman" w:cs="Times New Roman"/>
          <w:sz w:val="28"/>
          <w:szCs w:val="28"/>
        </w:rPr>
        <w:t xml:space="preserve"> в 9лет, в 15 лет.</w:t>
      </w:r>
    </w:p>
    <w:p w:rsidR="00323CED" w:rsidRPr="0060540B" w:rsidRDefault="00323CED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смотр выступления Юл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пниц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программе командного турнира на Олимпиаде в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чи.</w:t>
      </w:r>
    </w:p>
    <w:p w:rsidR="007217A2" w:rsidRDefault="007217A2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азовите качества характера, которые помогли этим людям стать успешным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46AE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446AE7">
        <w:rPr>
          <w:rFonts w:ascii="Times New Roman" w:eastAsia="Times New Roman" w:hAnsi="Times New Roman" w:cs="Times New Roman"/>
          <w:sz w:val="28"/>
          <w:szCs w:val="28"/>
        </w:rPr>
        <w:t>терпение, трудолюбие, целеустремленность…)</w:t>
      </w:r>
    </w:p>
    <w:p w:rsidR="00323CED" w:rsidRDefault="00E87474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Что объединяет спорт и политику?</w:t>
      </w:r>
      <w:r w:rsidR="00323CED">
        <w:rPr>
          <w:rFonts w:ascii="Times New Roman" w:eastAsia="Times New Roman" w:hAnsi="Times New Roman" w:cs="Times New Roman"/>
          <w:sz w:val="28"/>
          <w:szCs w:val="28"/>
        </w:rPr>
        <w:t xml:space="preserve"> (ответы студентов)</w:t>
      </w:r>
    </w:p>
    <w:p w:rsidR="00E87474" w:rsidRDefault="00E87474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порт сам по себе является лучшей политикой, потому что способен объединять людей»</w:t>
      </w:r>
      <w:r w:rsidR="00323C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23C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явил заместитель председателя правительства РФ Аркад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ворк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7474" w:rsidRDefault="00E87474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итика и спор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заимосвяза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Во все времена спорт объединял людей, выполнял важную функцию для государства  и граждан. Сегодня основной задачей государства является разработка новой национальной системы физкультурно-спортивного воспитания. </w:t>
      </w:r>
    </w:p>
    <w:p w:rsidR="00E87474" w:rsidRDefault="00E87474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ые успешные люди – </w:t>
      </w:r>
      <w:r w:rsidR="00323CE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итике и спорте!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нтересуйтесь политикой, увлекайтесь спортом!)</w:t>
      </w:r>
      <w:proofErr w:type="gramEnd"/>
    </w:p>
    <w:p w:rsidR="00323CED" w:rsidRDefault="00323CED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теперь рассмотрим и запомним эту схему.</w:t>
      </w:r>
    </w:p>
    <w:p w:rsidR="00F221B7" w:rsidRDefault="00323CED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акие пункты вы добавили бы к этой схеме?</w:t>
      </w:r>
    </w:p>
    <w:p w:rsidR="00323CED" w:rsidRDefault="00323CED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Чем успешные люди отличаются от всех остальны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мотивацией, силой воли, терпением…)</w:t>
      </w:r>
    </w:p>
    <w:p w:rsidR="00323CED" w:rsidRDefault="00323CED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23CED" w:rsidRDefault="00323CED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айд 1.</w:t>
      </w:r>
    </w:p>
    <w:p w:rsidR="00691900" w:rsidRDefault="005C3393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21B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60495"/>
            <wp:effectExtent l="19050" t="0" r="3175" b="0"/>
            <wp:docPr id="1" name="Рисунок 0" descr="103223590_large_6privyicheklid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223590_large_6privyicheklider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B7" w:rsidRDefault="00F221B7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3CED" w:rsidRDefault="00D40DB8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D40DB8">
        <w:rPr>
          <w:rFonts w:ascii="Times New Roman" w:eastAsia="Times New Roman" w:hAnsi="Times New Roman" w:cs="Times New Roman"/>
          <w:sz w:val="28"/>
          <w:szCs w:val="28"/>
        </w:rPr>
        <w:t>Если представить вашу успешную жизнь как кр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акие бы составляющие,  в %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отношении,  вошли бы в него?</w:t>
      </w:r>
    </w:p>
    <w:p w:rsidR="00D40DB8" w:rsidRDefault="00D40DB8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40DB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то составляет большую часть этого круга? (семья, рабо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е).</w:t>
      </w:r>
    </w:p>
    <w:p w:rsidR="00D40DB8" w:rsidRDefault="00D40DB8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ак вы считаете, окружение человека является составляющей успеха?</w:t>
      </w:r>
    </w:p>
    <w:p w:rsidR="003A6F6F" w:rsidRDefault="00D40DB8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чему?</w:t>
      </w:r>
      <w:r w:rsidR="003A6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0DB8" w:rsidRDefault="00D40DB8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мья, учебный, трудовой  коллектив  задает образцы поведения. Очень важно, когда молодой человек решает сам</w:t>
      </w:r>
      <w:r w:rsidR="003A6F6F">
        <w:rPr>
          <w:rFonts w:ascii="Times New Roman" w:eastAsia="Times New Roman" w:hAnsi="Times New Roman" w:cs="Times New Roman"/>
          <w:sz w:val="28"/>
          <w:szCs w:val="28"/>
        </w:rPr>
        <w:t>, каким же образцам следовать, как он сам воспринимает и оценивает свое окружение. А в вашем возрасте очень важно не попасть в группу риска. Одна из ваших основных задач - окружить себя достойными, интересными, влиятельными людьми. Дружите с ними, делитесь своими идеями, не бойтесь критики.</w:t>
      </w:r>
    </w:p>
    <w:p w:rsidR="003A6F6F" w:rsidRPr="00D40DB8" w:rsidRDefault="003A6F6F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221B7" w:rsidRDefault="009E18C7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E18C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966FE3" w:rsidRPr="009E18C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C3393" w:rsidRPr="00966FE3">
        <w:rPr>
          <w:rFonts w:ascii="Times New Roman" w:eastAsia="Times New Roman" w:hAnsi="Times New Roman" w:cs="Times New Roman"/>
          <w:b/>
          <w:sz w:val="28"/>
          <w:szCs w:val="28"/>
        </w:rPr>
        <w:t>Индивидуальная работа</w:t>
      </w:r>
      <w:r w:rsidR="005C3393">
        <w:rPr>
          <w:rFonts w:ascii="Times New Roman" w:eastAsia="Times New Roman" w:hAnsi="Times New Roman" w:cs="Times New Roman"/>
          <w:sz w:val="28"/>
          <w:szCs w:val="28"/>
        </w:rPr>
        <w:t xml:space="preserve">: определите </w:t>
      </w:r>
      <w:proofErr w:type="gramStart"/>
      <w:r w:rsidR="005C3393">
        <w:rPr>
          <w:rFonts w:ascii="Times New Roman" w:eastAsia="Times New Roman" w:hAnsi="Times New Roman" w:cs="Times New Roman"/>
          <w:sz w:val="28"/>
          <w:szCs w:val="28"/>
        </w:rPr>
        <w:t>свои</w:t>
      </w:r>
      <w:proofErr w:type="gramEnd"/>
      <w:r w:rsidR="005C3393">
        <w:rPr>
          <w:rFonts w:ascii="Times New Roman" w:eastAsia="Times New Roman" w:hAnsi="Times New Roman" w:cs="Times New Roman"/>
          <w:sz w:val="28"/>
          <w:szCs w:val="28"/>
        </w:rPr>
        <w:t xml:space="preserve"> сильные и слабые </w:t>
      </w:r>
    </w:p>
    <w:p w:rsidR="005C3393" w:rsidRDefault="005C3393" w:rsidP="00F221B7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ороны (приложение 4).</w:t>
      </w:r>
    </w:p>
    <w:p w:rsidR="00067BF5" w:rsidRDefault="005C3393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и положительные качества, и качества, от которых я хотел бы избавиться.</w:t>
      </w:r>
    </w:p>
    <w:p w:rsidR="00605ABA" w:rsidRDefault="00605ABA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льные стороны -</w:t>
      </w:r>
      <w:r w:rsidR="00EC2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о…</w:t>
      </w:r>
    </w:p>
    <w:p w:rsidR="00605ABA" w:rsidRDefault="00605ABA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абые стороны</w:t>
      </w:r>
      <w:r w:rsidR="00EC2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C2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о…</w:t>
      </w:r>
    </w:p>
    <w:p w:rsidR="00691900" w:rsidRDefault="00691900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67BF5" w:rsidRDefault="009E18C7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605AB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67BF5" w:rsidRPr="00067BF5">
        <w:rPr>
          <w:rFonts w:ascii="Times New Roman" w:eastAsia="Times New Roman" w:hAnsi="Times New Roman" w:cs="Times New Roman"/>
          <w:b/>
          <w:sz w:val="28"/>
          <w:szCs w:val="28"/>
        </w:rPr>
        <w:t>Средства.</w:t>
      </w:r>
      <w:r w:rsidR="00067BF5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067BF5" w:rsidRPr="00067BF5">
        <w:rPr>
          <w:rFonts w:ascii="Times New Roman" w:eastAsia="Times New Roman" w:hAnsi="Times New Roman" w:cs="Times New Roman"/>
          <w:sz w:val="28"/>
          <w:szCs w:val="28"/>
        </w:rPr>
        <w:t>Только иметь цель,</w:t>
      </w:r>
      <w:r w:rsidR="00067BF5">
        <w:rPr>
          <w:rFonts w:ascii="Times New Roman" w:eastAsia="Times New Roman" w:hAnsi="Times New Roman" w:cs="Times New Roman"/>
          <w:sz w:val="28"/>
          <w:szCs w:val="28"/>
        </w:rPr>
        <w:t xml:space="preserve"> обладать хорошими качествами недостаточно, для того чтобы достичь ее и получить желаемый результат, необходимо правильно подобрать средства.</w:t>
      </w:r>
    </w:p>
    <w:p w:rsidR="00067BF5" w:rsidRDefault="00067BF5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се ли средства хороши для достижения цели?</w:t>
      </w:r>
    </w:p>
    <w:p w:rsidR="00067BF5" w:rsidRDefault="00067BF5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акие нравственные ценности выбрать, на какие опереться в жизни?</w:t>
      </w:r>
    </w:p>
    <w:p w:rsidR="00067BF5" w:rsidRDefault="00067BF5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ь от ценностных ориентаций также зависит направленность жизни человека, его взаимоотношения с людьми.</w:t>
      </w:r>
    </w:p>
    <w:p w:rsidR="00067BF5" w:rsidRDefault="00067BF5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ята, предлагаю вам посоветоваться и выбрать те, на которых должна строиться ваша жизнь.</w:t>
      </w:r>
    </w:p>
    <w:p w:rsidR="00067BF5" w:rsidRDefault="00067BF5" w:rsidP="00B05585">
      <w:pPr>
        <w:spacing w:before="100" w:beforeAutospacing="1"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1CC3">
        <w:rPr>
          <w:rFonts w:ascii="Times New Roman" w:eastAsia="Times New Roman" w:hAnsi="Times New Roman" w:cs="Times New Roman"/>
          <w:b/>
          <w:sz w:val="28"/>
          <w:szCs w:val="28"/>
        </w:rPr>
        <w:t>Классификация нравственных ценностей</w:t>
      </w:r>
      <w:r w:rsidR="00BF1CC3" w:rsidRPr="00BF1CC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20E20" w:rsidRDefault="00E20E20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05ABA">
        <w:rPr>
          <w:rFonts w:ascii="Times New Roman" w:eastAsia="Times New Roman" w:hAnsi="Times New Roman" w:cs="Times New Roman"/>
          <w:sz w:val="28"/>
          <w:szCs w:val="28"/>
        </w:rPr>
        <w:t>Ценности повседневной жизн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20E20">
        <w:rPr>
          <w:rFonts w:ascii="Times New Roman" w:eastAsia="Times New Roman" w:hAnsi="Times New Roman" w:cs="Times New Roman"/>
          <w:sz w:val="28"/>
          <w:szCs w:val="28"/>
        </w:rPr>
        <w:t>прилежание</w:t>
      </w:r>
      <w:r>
        <w:rPr>
          <w:rFonts w:ascii="Times New Roman" w:eastAsia="Times New Roman" w:hAnsi="Times New Roman" w:cs="Times New Roman"/>
          <w:sz w:val="28"/>
          <w:szCs w:val="28"/>
        </w:rPr>
        <w:t>, пунктуальность, трудолюбие, бережливость, ответственность, любовь к порядку.</w:t>
      </w:r>
      <w:proofErr w:type="gramEnd"/>
    </w:p>
    <w:p w:rsidR="00E20E20" w:rsidRDefault="00E20E20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ности человеческих отношений: благодарность, уважение, сострадание, толерантность.</w:t>
      </w:r>
    </w:p>
    <w:p w:rsidR="00E20E20" w:rsidRDefault="00E20E20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Ценности высшей сферы духовной жизни: самовыражение, самореализация, чуткость, способность сопереживать, великодушие, ми</w:t>
      </w:r>
      <w:r w:rsidR="00D122E5">
        <w:rPr>
          <w:rFonts w:ascii="Times New Roman" w:eastAsia="Times New Roman" w:hAnsi="Times New Roman" w:cs="Times New Roman"/>
          <w:sz w:val="28"/>
          <w:szCs w:val="28"/>
        </w:rPr>
        <w:t>лосердие, любовь к ближнему, вера…</w:t>
      </w:r>
      <w:proofErr w:type="gramEnd"/>
    </w:p>
    <w:p w:rsidR="00D122E5" w:rsidRDefault="00D122E5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не очень понравился ваш выбор. Мне бы хотелось отметить, что человек постоянно, ежесекундно находится в состоянии выбора. И этот выбор бывает более или менее сложен, значим для человека, но зачастую человеку приходится выбирать между добром и злом. </w:t>
      </w:r>
      <w:r w:rsidR="00B8560E">
        <w:rPr>
          <w:rFonts w:ascii="Times New Roman" w:eastAsia="Times New Roman" w:hAnsi="Times New Roman" w:cs="Times New Roman"/>
          <w:sz w:val="28"/>
          <w:szCs w:val="28"/>
        </w:rPr>
        <w:t>Поэтому мне хочется вам напомнить, что для достижения благородной, доброй цели, подойдут не любые средства, а только благородные, добрые, иначе исказится результат -</w:t>
      </w:r>
      <w:r w:rsidR="00FE4A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560E">
        <w:rPr>
          <w:rFonts w:ascii="Times New Roman" w:eastAsia="Times New Roman" w:hAnsi="Times New Roman" w:cs="Times New Roman"/>
          <w:sz w:val="28"/>
          <w:szCs w:val="28"/>
        </w:rPr>
        <w:t>он тоже станет недобрым и неблагородным.</w:t>
      </w:r>
    </w:p>
    <w:p w:rsidR="00EC2F6E" w:rsidRDefault="00B8560E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забывайте о своих отношениях с близкими людьми. Человек, у которого нет счастья в личной жизни, вряд ли сможет стать успешным. Семья должна быть тем местом, в котором можно черпать энергию дл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ктивной деятельности на работе. Поэтому обустройство личной жизни нельзя оставлять на потом.</w:t>
      </w:r>
    </w:p>
    <w:p w:rsidR="00EC2F6E" w:rsidRPr="00E16DC5" w:rsidRDefault="00EC2F6E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E4A63" w:rsidRPr="00A84B9B" w:rsidRDefault="009E18C7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18C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FE4A63" w:rsidRPr="009E18C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A1FF6" w:rsidRPr="00A84B9B">
        <w:rPr>
          <w:rFonts w:ascii="Times New Roman" w:eastAsia="Times New Roman" w:hAnsi="Times New Roman" w:cs="Times New Roman"/>
          <w:b/>
          <w:sz w:val="28"/>
          <w:szCs w:val="28"/>
        </w:rPr>
        <w:t>Выставка</w:t>
      </w:r>
      <w:r w:rsidR="00A84B9B">
        <w:rPr>
          <w:rFonts w:ascii="Times New Roman" w:eastAsia="Times New Roman" w:hAnsi="Times New Roman" w:cs="Times New Roman"/>
          <w:b/>
          <w:sz w:val="28"/>
          <w:szCs w:val="28"/>
        </w:rPr>
        <w:t xml:space="preserve"> библиотечных </w:t>
      </w:r>
      <w:r w:rsidR="003A1FF6" w:rsidRPr="00A84B9B">
        <w:rPr>
          <w:rFonts w:ascii="Times New Roman" w:eastAsia="Times New Roman" w:hAnsi="Times New Roman" w:cs="Times New Roman"/>
          <w:b/>
          <w:sz w:val="28"/>
          <w:szCs w:val="28"/>
        </w:rPr>
        <w:t xml:space="preserve"> книг.</w:t>
      </w:r>
    </w:p>
    <w:p w:rsidR="003A1FF6" w:rsidRDefault="003A1FF6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стать «успешным» человеком современного общества? На этот и многие другие вопросы отвечает знаменитый американский психолог Дейл Карнеги в своей книге « Шесть способов располагать к себе людей» Надеюсь, что многие из вас не только захотят воспользоваться советами психолога. Но и добьются с их помощью хороших результатов.</w:t>
      </w:r>
    </w:p>
    <w:p w:rsidR="003A1FF6" w:rsidRDefault="003A1FF6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о №1. «Проявляйте искренний интерес к другим людям</w:t>
      </w:r>
      <w:proofErr w:type="gramStart"/>
      <w:r w:rsidR="00A84B9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</w:p>
    <w:p w:rsidR="003A1FF6" w:rsidRDefault="003A1FF6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о №2. «Улыбайтесь!»</w:t>
      </w:r>
    </w:p>
    <w:p w:rsidR="003A1FF6" w:rsidRDefault="003A1FF6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о №</w:t>
      </w:r>
      <w:r w:rsidR="00A84B9B">
        <w:rPr>
          <w:rFonts w:ascii="Times New Roman" w:eastAsia="Times New Roman" w:hAnsi="Times New Roman" w:cs="Times New Roman"/>
          <w:sz w:val="28"/>
          <w:szCs w:val="28"/>
        </w:rPr>
        <w:t>3. «Помните, что для человека звук его имени является самым и самым важным звуком человеческой речи</w:t>
      </w:r>
      <w:proofErr w:type="gramStart"/>
      <w:r w:rsidR="00A84B9B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</w:p>
    <w:p w:rsidR="00A84B9B" w:rsidRDefault="00A84B9B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о №4. «Исключительное внимание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оворяще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вами - вот что важно и нужно.»</w:t>
      </w:r>
    </w:p>
    <w:p w:rsidR="00A84B9B" w:rsidRDefault="00A84B9B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о №5. «Ведите разговор в кругу интересов вашего собеседни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</w:p>
    <w:p w:rsidR="00691900" w:rsidRDefault="00A84B9B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о №6. «Поступайте с людьми так, как вы хотели бы, чтобы они поступали с вам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</w:p>
    <w:p w:rsidR="00691900" w:rsidRDefault="00691900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8560E" w:rsidRDefault="009E18C7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B8560E">
        <w:rPr>
          <w:rFonts w:ascii="Times New Roman" w:eastAsia="Times New Roman" w:hAnsi="Times New Roman" w:cs="Times New Roman"/>
          <w:sz w:val="28"/>
          <w:szCs w:val="28"/>
        </w:rPr>
        <w:t>.</w:t>
      </w:r>
      <w:r w:rsidR="00B8560E" w:rsidRPr="00605ABA"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  <w:r w:rsidR="00B8560E">
        <w:rPr>
          <w:rFonts w:ascii="Times New Roman" w:eastAsia="Times New Roman" w:hAnsi="Times New Roman" w:cs="Times New Roman"/>
          <w:sz w:val="28"/>
          <w:szCs w:val="28"/>
        </w:rPr>
        <w:t>. Формула успеха.</w:t>
      </w:r>
    </w:p>
    <w:p w:rsidR="00B8560E" w:rsidRDefault="00B8560E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дти к успеху, да еще дорогами добра всегда очень сложно. Нужно приложить немало усилий, чтобы достичь своей цели. А для этого необходимо обладать хорошо сформированными волевыми качествами. Вот мы и подошли к формуле успеха, о</w:t>
      </w:r>
      <w:r w:rsidR="00806522">
        <w:rPr>
          <w:rFonts w:ascii="Times New Roman" w:eastAsia="Times New Roman" w:hAnsi="Times New Roman" w:cs="Times New Roman"/>
          <w:sz w:val="28"/>
          <w:szCs w:val="28"/>
        </w:rPr>
        <w:t>на состоит из трех простых слов.</w:t>
      </w:r>
    </w:p>
    <w:p w:rsidR="00806522" w:rsidRDefault="00806522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попрошу вас подумать и вывести свою формулу успеха</w:t>
      </w:r>
    </w:p>
    <w:p w:rsidR="00B8560E" w:rsidRDefault="003A1FF6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ПЕХ = </w:t>
      </w:r>
      <w:r w:rsidR="00B8560E">
        <w:rPr>
          <w:rFonts w:ascii="Times New Roman" w:eastAsia="Times New Roman" w:hAnsi="Times New Roman" w:cs="Times New Roman"/>
          <w:sz w:val="28"/>
          <w:szCs w:val="28"/>
        </w:rPr>
        <w:t>ЦЕЛЬ+КАЧЕСТВА+СРЕДСТВА</w:t>
      </w:r>
    </w:p>
    <w:p w:rsidR="00B8560E" w:rsidRDefault="00605ABA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з</w:t>
      </w:r>
      <w:r w:rsidR="00B8560E">
        <w:rPr>
          <w:rFonts w:ascii="Times New Roman" w:eastAsia="Times New Roman" w:hAnsi="Times New Roman" w:cs="Times New Roman"/>
          <w:sz w:val="28"/>
          <w:szCs w:val="28"/>
        </w:rPr>
        <w:t>акончить наш разговор мне хотелось бы притчей.</w:t>
      </w:r>
    </w:p>
    <w:p w:rsidR="00130960" w:rsidRDefault="00130960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просил си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="007217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жизнь дала мне трудности, чтобы сделать меня сильным.</w:t>
      </w:r>
    </w:p>
    <w:p w:rsidR="00130960" w:rsidRDefault="00130960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просил мудрос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="007217A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жизнь дала мне проблемы для разрешения.</w:t>
      </w:r>
    </w:p>
    <w:p w:rsidR="00130960" w:rsidRDefault="00130960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просил богатства…А жизнь дала мне мозг и мускул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чтобы я мог работать.</w:t>
      </w:r>
    </w:p>
    <w:p w:rsidR="00130960" w:rsidRDefault="00130960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просил возможность летат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="007217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жизнь дала мне препятствия, чтобы я их преодолел.</w:t>
      </w:r>
      <w:r w:rsidR="007217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0960" w:rsidRDefault="00130960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просил любв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="007217A2">
        <w:rPr>
          <w:rFonts w:ascii="Times New Roman" w:eastAsia="Times New Roman" w:hAnsi="Times New Roman" w:cs="Times New Roman"/>
          <w:sz w:val="28"/>
          <w:szCs w:val="28"/>
        </w:rPr>
        <w:t xml:space="preserve">   А</w:t>
      </w:r>
      <w:proofErr w:type="gramEnd"/>
      <w:r w:rsidR="007217A2">
        <w:rPr>
          <w:rFonts w:ascii="Times New Roman" w:eastAsia="Times New Roman" w:hAnsi="Times New Roman" w:cs="Times New Roman"/>
          <w:sz w:val="28"/>
          <w:szCs w:val="28"/>
        </w:rPr>
        <w:t xml:space="preserve"> жизнь дала мне людей,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орым </w:t>
      </w:r>
      <w:r w:rsidR="00A71E24">
        <w:rPr>
          <w:rFonts w:ascii="Times New Roman" w:eastAsia="Times New Roman" w:hAnsi="Times New Roman" w:cs="Times New Roman"/>
          <w:sz w:val="28"/>
          <w:szCs w:val="28"/>
        </w:rPr>
        <w:t>я мог пом</w:t>
      </w:r>
      <w:r>
        <w:rPr>
          <w:rFonts w:ascii="Times New Roman" w:eastAsia="Times New Roman" w:hAnsi="Times New Roman" w:cs="Times New Roman"/>
          <w:sz w:val="28"/>
          <w:szCs w:val="28"/>
        </w:rPr>
        <w:t>огать в их пр</w:t>
      </w:r>
      <w:r w:rsidR="00A71E2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лемах.</w:t>
      </w:r>
    </w:p>
    <w:p w:rsidR="00130960" w:rsidRDefault="00A71E24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просил бла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="007217A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жизнь дала мне возможности.</w:t>
      </w:r>
    </w:p>
    <w:p w:rsidR="00272063" w:rsidRDefault="003A6F6F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A71E24">
        <w:rPr>
          <w:rFonts w:ascii="Times New Roman" w:eastAsia="Times New Roman" w:hAnsi="Times New Roman" w:cs="Times New Roman"/>
          <w:sz w:val="28"/>
          <w:szCs w:val="28"/>
        </w:rPr>
        <w:t>а память о сегодняшней встреч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я </w:t>
      </w:r>
      <w:r w:rsidR="00A71E24">
        <w:rPr>
          <w:rFonts w:ascii="Times New Roman" w:eastAsia="Times New Roman" w:hAnsi="Times New Roman" w:cs="Times New Roman"/>
          <w:sz w:val="28"/>
          <w:szCs w:val="28"/>
        </w:rPr>
        <w:t xml:space="preserve"> хочу подарить вам пам</w:t>
      </w:r>
      <w:r w:rsidR="00F04653">
        <w:rPr>
          <w:rFonts w:ascii="Times New Roman" w:eastAsia="Times New Roman" w:hAnsi="Times New Roman" w:cs="Times New Roman"/>
          <w:sz w:val="28"/>
          <w:szCs w:val="28"/>
        </w:rPr>
        <w:t>ятку «9шагов к успеху». З</w:t>
      </w:r>
      <w:r w:rsidR="00A71E24">
        <w:rPr>
          <w:rFonts w:ascii="Times New Roman" w:eastAsia="Times New Roman" w:hAnsi="Times New Roman" w:cs="Times New Roman"/>
          <w:sz w:val="28"/>
          <w:szCs w:val="28"/>
        </w:rPr>
        <w:t>аглядывайте туда и постарайтесь выполнить все требования.</w:t>
      </w:r>
    </w:p>
    <w:p w:rsidR="00A71E24" w:rsidRDefault="00A71E24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я желаю вам быть в жизни успешными и счастливыми!</w:t>
      </w:r>
    </w:p>
    <w:p w:rsidR="00EC2F6E" w:rsidRDefault="00EC2F6E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C2F6E" w:rsidRPr="00EC2F6E" w:rsidRDefault="00EC2F6E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машнее зада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йти и прочитать книги по моделированию будущего человека.</w:t>
      </w:r>
      <w:r w:rsidR="00426C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1900" w:rsidRDefault="00691900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71E24" w:rsidRPr="00691900" w:rsidRDefault="00A71E24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1900">
        <w:rPr>
          <w:rFonts w:ascii="Times New Roman" w:eastAsia="Times New Roman" w:hAnsi="Times New Roman" w:cs="Times New Roman"/>
          <w:b/>
          <w:sz w:val="28"/>
          <w:szCs w:val="28"/>
        </w:rPr>
        <w:t>Памятка «9шагов к успеху».</w:t>
      </w:r>
    </w:p>
    <w:p w:rsidR="00F04653" w:rsidRDefault="00F04653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Вы устали от неуспеха и не хотите больше так жить - действуйте, сейчас же меняйте свою жизнь.</w:t>
      </w:r>
    </w:p>
    <w:p w:rsidR="00F04653" w:rsidRDefault="00F04653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Ключи к успеху -</w:t>
      </w:r>
      <w:r w:rsidR="006919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вашем кармане. К своему успеху стремиться каждую минуту. Не жалуйтесь на нехватку времени. В ваших сутках столько же часов, сколько у Эйнштейна, Королева…</w:t>
      </w:r>
    </w:p>
    <w:p w:rsidR="00F04653" w:rsidRDefault="00F04653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Реальные цели и активная деятельность -</w:t>
      </w:r>
      <w:r w:rsidR="006919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лавные двигатели успеха. Удача любит, чтобы ее завоевывали всю жизнь. Позволите расслабиться - и она ускользнет от вас. Четко планируйте свои действия и будьте активны.</w:t>
      </w:r>
    </w:p>
    <w:p w:rsidR="00F04653" w:rsidRDefault="00F04653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Да здравствует новый день! Стремитесь к полноценному проживанию каждого дня. Приложите как можно больше усилий, чтобы максимальных результатов добиться уже сегодня.</w:t>
      </w:r>
    </w:p>
    <w:p w:rsidR="00F04653" w:rsidRDefault="00F04653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Вера в успех. Не забывайте заниматься позитивным пр</w:t>
      </w:r>
      <w:r w:rsidR="000758DF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раммированием: «</w:t>
      </w:r>
      <w:r w:rsidR="000758DF">
        <w:rPr>
          <w:rFonts w:ascii="Times New Roman" w:eastAsia="Times New Roman" w:hAnsi="Times New Roman" w:cs="Times New Roman"/>
          <w:sz w:val="28"/>
          <w:szCs w:val="28"/>
        </w:rPr>
        <w:t>Я твердо знаю, что у меня все получится».</w:t>
      </w:r>
    </w:p>
    <w:p w:rsidR="000758DF" w:rsidRDefault="000758DF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Поиск успеха. Не успех выбирает нас, а мы его. Максимально включайте механизмы творчества.</w:t>
      </w:r>
    </w:p>
    <w:p w:rsidR="000758DF" w:rsidRDefault="000758DF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Зачастую один в поле не воин. Развивайте свои способности к успешному взаимодействию с другими людьми.</w:t>
      </w:r>
    </w:p>
    <w:p w:rsidR="000758DF" w:rsidRDefault="000758DF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Важен не только результат, но и процесс. Учитесь получать удовлетворение не только в моменты достижения результатов, но и в процессе работы, преодолевая трудности.</w:t>
      </w:r>
    </w:p>
    <w:p w:rsidR="00605ABA" w:rsidRDefault="000758DF" w:rsidP="00B05585">
      <w:pPr>
        <w:spacing w:before="100" w:beforeAutospacing="1"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Терпение и труд все перетрут. Работайте над собой, а если не получается - работайте еще!</w:t>
      </w:r>
      <w:r w:rsidR="00B055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605ABA" w:rsidSect="00F75BCE">
      <w:footerReference w:type="default" r:id="rId9"/>
      <w:pgSz w:w="11906" w:h="16838"/>
      <w:pgMar w:top="1134" w:right="850" w:bottom="1134" w:left="1701" w:header="510" w:footer="170" w:gutter="0"/>
      <w:pgBorders w:display="firstPage"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63B" w:rsidRDefault="0046363B" w:rsidP="00F75BCE">
      <w:pPr>
        <w:spacing w:after="0" w:line="240" w:lineRule="auto"/>
      </w:pPr>
      <w:r>
        <w:separator/>
      </w:r>
    </w:p>
  </w:endnote>
  <w:endnote w:type="continuationSeparator" w:id="1">
    <w:p w:rsidR="0046363B" w:rsidRDefault="0046363B" w:rsidP="00F75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6784"/>
      <w:docPartObj>
        <w:docPartGallery w:val="Page Numbers (Bottom of Page)"/>
        <w:docPartUnique/>
      </w:docPartObj>
    </w:sdtPr>
    <w:sdtContent>
      <w:p w:rsidR="0046363B" w:rsidRDefault="00BA1973">
        <w:pPr>
          <w:pStyle w:val="a8"/>
          <w:jc w:val="right"/>
        </w:pPr>
        <w:fldSimple w:instr=" PAGE   \* MERGEFORMAT ">
          <w:r w:rsidR="004E31CB">
            <w:rPr>
              <w:noProof/>
            </w:rPr>
            <w:t>9</w:t>
          </w:r>
        </w:fldSimple>
      </w:p>
    </w:sdtContent>
  </w:sdt>
  <w:p w:rsidR="0046363B" w:rsidRDefault="0046363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63B" w:rsidRDefault="0046363B" w:rsidP="00F75BCE">
      <w:pPr>
        <w:spacing w:after="0" w:line="240" w:lineRule="auto"/>
      </w:pPr>
      <w:r>
        <w:separator/>
      </w:r>
    </w:p>
  </w:footnote>
  <w:footnote w:type="continuationSeparator" w:id="1">
    <w:p w:rsidR="0046363B" w:rsidRDefault="0046363B" w:rsidP="00F75B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7644A"/>
    <w:rsid w:val="0002079B"/>
    <w:rsid w:val="00020D3E"/>
    <w:rsid w:val="000621BF"/>
    <w:rsid w:val="00067BF5"/>
    <w:rsid w:val="000758DF"/>
    <w:rsid w:val="00075E42"/>
    <w:rsid w:val="00091B65"/>
    <w:rsid w:val="00100E32"/>
    <w:rsid w:val="00130960"/>
    <w:rsid w:val="001553AB"/>
    <w:rsid w:val="00163D1D"/>
    <w:rsid w:val="00174624"/>
    <w:rsid w:val="002143B0"/>
    <w:rsid w:val="0025532A"/>
    <w:rsid w:val="00272063"/>
    <w:rsid w:val="002C3EBA"/>
    <w:rsid w:val="002E022D"/>
    <w:rsid w:val="002F241D"/>
    <w:rsid w:val="002F2E19"/>
    <w:rsid w:val="00310940"/>
    <w:rsid w:val="00323CED"/>
    <w:rsid w:val="00357244"/>
    <w:rsid w:val="0036435C"/>
    <w:rsid w:val="003A1FF6"/>
    <w:rsid w:val="003A6F6F"/>
    <w:rsid w:val="003E6460"/>
    <w:rsid w:val="00426C62"/>
    <w:rsid w:val="00431067"/>
    <w:rsid w:val="00446AE7"/>
    <w:rsid w:val="004612E3"/>
    <w:rsid w:val="0046363B"/>
    <w:rsid w:val="004E31CB"/>
    <w:rsid w:val="005241D5"/>
    <w:rsid w:val="0057644A"/>
    <w:rsid w:val="005C3393"/>
    <w:rsid w:val="005D0B7E"/>
    <w:rsid w:val="005D2BD1"/>
    <w:rsid w:val="0060540B"/>
    <w:rsid w:val="00605ABA"/>
    <w:rsid w:val="006156BC"/>
    <w:rsid w:val="00676DD3"/>
    <w:rsid w:val="00691900"/>
    <w:rsid w:val="006D0D71"/>
    <w:rsid w:val="00704CBC"/>
    <w:rsid w:val="007217A2"/>
    <w:rsid w:val="00725E67"/>
    <w:rsid w:val="00730408"/>
    <w:rsid w:val="00806522"/>
    <w:rsid w:val="00881F9F"/>
    <w:rsid w:val="009403AD"/>
    <w:rsid w:val="0096580F"/>
    <w:rsid w:val="00966FE3"/>
    <w:rsid w:val="009E18C7"/>
    <w:rsid w:val="00A71E24"/>
    <w:rsid w:val="00A84B9B"/>
    <w:rsid w:val="00AA25DB"/>
    <w:rsid w:val="00B05585"/>
    <w:rsid w:val="00B11B9F"/>
    <w:rsid w:val="00B8560E"/>
    <w:rsid w:val="00BA1973"/>
    <w:rsid w:val="00BB7F16"/>
    <w:rsid w:val="00BF1CC3"/>
    <w:rsid w:val="00C324CE"/>
    <w:rsid w:val="00C63031"/>
    <w:rsid w:val="00CB0732"/>
    <w:rsid w:val="00D122E5"/>
    <w:rsid w:val="00D40DB8"/>
    <w:rsid w:val="00D979BA"/>
    <w:rsid w:val="00DA2CAF"/>
    <w:rsid w:val="00E16DC5"/>
    <w:rsid w:val="00E20E20"/>
    <w:rsid w:val="00E26518"/>
    <w:rsid w:val="00E807AA"/>
    <w:rsid w:val="00E83BFE"/>
    <w:rsid w:val="00E87474"/>
    <w:rsid w:val="00E92B18"/>
    <w:rsid w:val="00EC2F6E"/>
    <w:rsid w:val="00ED2DE7"/>
    <w:rsid w:val="00F04653"/>
    <w:rsid w:val="00F10B1B"/>
    <w:rsid w:val="00F221B7"/>
    <w:rsid w:val="00F57C63"/>
    <w:rsid w:val="00F719DB"/>
    <w:rsid w:val="00F75BCE"/>
    <w:rsid w:val="00F96C8A"/>
    <w:rsid w:val="00FD30E8"/>
    <w:rsid w:val="00FE4A63"/>
    <w:rsid w:val="00FF5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B7E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F75BCE"/>
  </w:style>
  <w:style w:type="paragraph" w:styleId="a6">
    <w:name w:val="header"/>
    <w:basedOn w:val="a"/>
    <w:link w:val="a7"/>
    <w:uiPriority w:val="99"/>
    <w:semiHidden/>
    <w:unhideWhenUsed/>
    <w:rsid w:val="00F75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75BCE"/>
  </w:style>
  <w:style w:type="paragraph" w:styleId="a8">
    <w:name w:val="footer"/>
    <w:basedOn w:val="a"/>
    <w:link w:val="a9"/>
    <w:uiPriority w:val="99"/>
    <w:unhideWhenUsed/>
    <w:rsid w:val="00F75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5B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8EB9A-8CF6-4C5D-AE0D-B741FD43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1</Pages>
  <Words>2928</Words>
  <Characters>1669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K</Company>
  <LinksUpToDate>false</LinksUpToDate>
  <CharactersWithSpaces>19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ITALER</dc:creator>
  <cp:keywords/>
  <dc:description/>
  <cp:lastModifiedBy>SNOITALER</cp:lastModifiedBy>
  <cp:revision>22</cp:revision>
  <cp:lastPrinted>2014-11-28T15:17:00Z</cp:lastPrinted>
  <dcterms:created xsi:type="dcterms:W3CDTF">2014-10-03T11:59:00Z</dcterms:created>
  <dcterms:modified xsi:type="dcterms:W3CDTF">2014-12-01T11:54:00Z</dcterms:modified>
</cp:coreProperties>
</file>